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809" w:type="dxa"/>
        <w:tblInd w:w="-856" w:type="dxa"/>
        <w:tblLook w:val="04A0" w:firstRow="1" w:lastRow="0" w:firstColumn="1" w:lastColumn="0" w:noHBand="0" w:noVBand="1"/>
      </w:tblPr>
      <w:tblGrid>
        <w:gridCol w:w="10809"/>
      </w:tblGrid>
      <w:tr w:rsidR="00733D08" w14:paraId="76CEF08B" w14:textId="77777777" w:rsidTr="00291744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53F29BB" w:rsidR="00733D08" w:rsidRPr="005B4A03" w:rsidRDefault="00733D08" w:rsidP="00733D08">
            <w:pPr>
              <w:jc w:val="center"/>
              <w:rPr>
                <w:b/>
                <w:bCs/>
              </w:rPr>
            </w:pPr>
          </w:p>
        </w:tc>
      </w:tr>
      <w:tr w:rsidR="00733D08" w14:paraId="176F6893" w14:textId="77777777" w:rsidTr="00291744">
        <w:trPr>
          <w:trHeight w:val="11930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3874CA" w14:textId="77777777" w:rsidR="00A65BA7" w:rsidRDefault="00A65BA7" w:rsidP="00A65BA7">
            <w:pPr>
              <w:jc w:val="center"/>
              <w:rPr>
                <w:b/>
                <w:bCs/>
                <w:u w:val="single"/>
              </w:rPr>
            </w:pPr>
          </w:p>
          <w:p w14:paraId="07619B96" w14:textId="77777777" w:rsidR="00A65BA7" w:rsidRDefault="00A65BA7" w:rsidP="00A65BA7">
            <w:pPr>
              <w:jc w:val="center"/>
              <w:rPr>
                <w:b/>
                <w:bCs/>
                <w:u w:val="single"/>
              </w:rPr>
            </w:pPr>
          </w:p>
          <w:p w14:paraId="3100B906" w14:textId="77777777" w:rsidR="00A65BA7" w:rsidRDefault="00A65BA7" w:rsidP="00A65BA7">
            <w:pPr>
              <w:jc w:val="center"/>
              <w:rPr>
                <w:b/>
                <w:bCs/>
                <w:u w:val="single"/>
              </w:rPr>
            </w:pPr>
          </w:p>
          <w:p w14:paraId="01372390" w14:textId="77777777" w:rsidR="00A65BA7" w:rsidRDefault="00A65BA7" w:rsidP="00A65BA7">
            <w:pPr>
              <w:jc w:val="center"/>
              <w:rPr>
                <w:b/>
                <w:bCs/>
                <w:u w:val="single"/>
              </w:rPr>
            </w:pPr>
          </w:p>
          <w:p w14:paraId="544191EF" w14:textId="77777777" w:rsidR="00A65BA7" w:rsidRDefault="00A65BA7" w:rsidP="00A65BA7">
            <w:pPr>
              <w:jc w:val="center"/>
              <w:rPr>
                <w:b/>
                <w:bCs/>
                <w:u w:val="single"/>
              </w:rPr>
            </w:pPr>
          </w:p>
          <w:p w14:paraId="73DFC332" w14:textId="77777777" w:rsidR="00A65BA7" w:rsidRDefault="00A65BA7" w:rsidP="00A65BA7">
            <w:pPr>
              <w:jc w:val="center"/>
              <w:rPr>
                <w:b/>
                <w:bCs/>
                <w:u w:val="single"/>
              </w:rPr>
            </w:pPr>
          </w:p>
          <w:p w14:paraId="22E876F0" w14:textId="77777777" w:rsidR="00A65BA7" w:rsidRDefault="00A65BA7" w:rsidP="00A65BA7">
            <w:pPr>
              <w:jc w:val="center"/>
              <w:rPr>
                <w:b/>
                <w:bCs/>
                <w:u w:val="single"/>
              </w:rPr>
            </w:pPr>
          </w:p>
          <w:p w14:paraId="49113824" w14:textId="77777777" w:rsidR="00A65BA7" w:rsidRDefault="00A65BA7" w:rsidP="00A65BA7">
            <w:pPr>
              <w:jc w:val="center"/>
              <w:rPr>
                <w:b/>
                <w:bCs/>
                <w:u w:val="single"/>
              </w:rPr>
            </w:pPr>
          </w:p>
          <w:p w14:paraId="04BBD1B5" w14:textId="77777777" w:rsidR="00A65BA7" w:rsidRDefault="00A65BA7" w:rsidP="00A65BA7">
            <w:pPr>
              <w:jc w:val="center"/>
              <w:rPr>
                <w:b/>
                <w:bCs/>
                <w:u w:val="single"/>
              </w:rPr>
            </w:pPr>
          </w:p>
          <w:p w14:paraId="61284B0E" w14:textId="34A3A348" w:rsidR="00A65BA7" w:rsidRPr="00A65BA7" w:rsidRDefault="00A65BA7" w:rsidP="00A65BA7">
            <w:pPr>
              <w:jc w:val="center"/>
              <w:rPr>
                <w:b/>
                <w:bCs/>
                <w:u w:val="single"/>
              </w:rPr>
            </w:pPr>
            <w:r w:rsidRPr="00A65BA7">
              <w:rPr>
                <w:b/>
                <w:bCs/>
                <w:u w:val="single"/>
              </w:rPr>
              <w:t xml:space="preserve">STAJ YAPACAK </w:t>
            </w:r>
            <w:r w:rsidRPr="00A65BA7">
              <w:rPr>
                <w:rFonts w:hint="cs"/>
                <w:b/>
                <w:bCs/>
                <w:u w:val="single"/>
              </w:rPr>
              <w:t>ÖĞ</w:t>
            </w:r>
            <w:r w:rsidRPr="00A65BA7">
              <w:rPr>
                <w:b/>
                <w:bCs/>
                <w:u w:val="single"/>
              </w:rPr>
              <w:t>RENC</w:t>
            </w:r>
            <w:r w:rsidRPr="00A65BA7">
              <w:rPr>
                <w:rFonts w:hint="cs"/>
                <w:b/>
                <w:bCs/>
                <w:u w:val="single"/>
              </w:rPr>
              <w:t>İ</w:t>
            </w:r>
            <w:r w:rsidRPr="00A65BA7">
              <w:rPr>
                <w:b/>
                <w:bCs/>
                <w:u w:val="single"/>
              </w:rPr>
              <w:t>N</w:t>
            </w:r>
            <w:r w:rsidRPr="00A65BA7">
              <w:rPr>
                <w:rFonts w:hint="cs"/>
                <w:b/>
                <w:bCs/>
                <w:u w:val="single"/>
              </w:rPr>
              <w:t>İ</w:t>
            </w:r>
            <w:r w:rsidRPr="00A65BA7">
              <w:rPr>
                <w:b/>
                <w:bCs/>
                <w:u w:val="single"/>
              </w:rPr>
              <w:t>N D</w:t>
            </w:r>
            <w:r w:rsidRPr="00A65BA7">
              <w:rPr>
                <w:rFonts w:hint="cs"/>
                <w:b/>
                <w:bCs/>
                <w:u w:val="single"/>
              </w:rPr>
              <w:t>İ</w:t>
            </w:r>
            <w:r w:rsidRPr="00A65BA7">
              <w:rPr>
                <w:b/>
                <w:bCs/>
                <w:u w:val="single"/>
              </w:rPr>
              <w:t>KKAT</w:t>
            </w:r>
            <w:r w:rsidRPr="00A65BA7">
              <w:rPr>
                <w:rFonts w:hint="cs"/>
                <w:b/>
                <w:bCs/>
                <w:u w:val="single"/>
              </w:rPr>
              <w:t>İ</w:t>
            </w:r>
            <w:r w:rsidRPr="00A65BA7">
              <w:rPr>
                <w:b/>
                <w:bCs/>
                <w:u w:val="single"/>
              </w:rPr>
              <w:t>NE:</w:t>
            </w:r>
          </w:p>
          <w:p w14:paraId="21B947CC" w14:textId="77777777" w:rsidR="00A65BA7" w:rsidRDefault="00A65BA7" w:rsidP="00A65BA7"/>
          <w:p w14:paraId="23B7F3C3" w14:textId="77777777" w:rsidR="00A65BA7" w:rsidRDefault="00A65BA7" w:rsidP="00A65BA7"/>
          <w:p w14:paraId="59391BB5" w14:textId="77777777" w:rsidR="00A65BA7" w:rsidRDefault="00A65BA7" w:rsidP="00A65BA7"/>
          <w:p w14:paraId="61D44135" w14:textId="630F338A" w:rsidR="00A65BA7" w:rsidRPr="00A65BA7" w:rsidRDefault="00A65BA7" w:rsidP="00A65BA7">
            <w:pPr>
              <w:jc w:val="center"/>
              <w:rPr>
                <w:b/>
                <w:bCs/>
              </w:rPr>
            </w:pPr>
            <w:r w:rsidRPr="00A65BA7">
              <w:t xml:space="preserve">BU EVRAK STAJ YAPAN </w:t>
            </w:r>
            <w:r w:rsidRPr="00A65BA7">
              <w:rPr>
                <w:rFonts w:hint="cs"/>
              </w:rPr>
              <w:t>ÖĞ</w:t>
            </w:r>
            <w:r w:rsidRPr="00A65BA7">
              <w:t>RENC</w:t>
            </w:r>
            <w:r w:rsidRPr="00A65BA7">
              <w:rPr>
                <w:rFonts w:hint="cs"/>
              </w:rPr>
              <w:t>İ</w:t>
            </w:r>
            <w:r w:rsidRPr="00A65BA7">
              <w:t>N</w:t>
            </w:r>
            <w:r w:rsidRPr="00A65BA7">
              <w:rPr>
                <w:rFonts w:hint="cs"/>
              </w:rPr>
              <w:t>İ</w:t>
            </w:r>
            <w:r w:rsidRPr="00A65BA7">
              <w:t xml:space="preserve">N; </w:t>
            </w:r>
            <w:r w:rsidRPr="00A65BA7">
              <w:rPr>
                <w:b/>
                <w:bCs/>
              </w:rPr>
              <w:t>E</w:t>
            </w:r>
            <w:r w:rsidRPr="00A65BA7">
              <w:rPr>
                <w:rFonts w:hint="cs"/>
                <w:b/>
                <w:bCs/>
              </w:rPr>
              <w:t>Ğİ</w:t>
            </w:r>
            <w:r w:rsidRPr="00A65BA7">
              <w:rPr>
                <w:b/>
                <w:bCs/>
              </w:rPr>
              <w:t>T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>C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 xml:space="preserve"> PERSONEL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 xml:space="preserve">, </w:t>
            </w:r>
            <w:r w:rsidRPr="00A65BA7">
              <w:rPr>
                <w:rFonts w:hint="cs"/>
                <w:b/>
                <w:bCs/>
              </w:rPr>
              <w:t>İŞ</w:t>
            </w:r>
          </w:p>
          <w:p w14:paraId="26D68864" w14:textId="77777777" w:rsidR="00A65BA7" w:rsidRPr="00A65BA7" w:rsidRDefault="00A65BA7" w:rsidP="00A65BA7">
            <w:pPr>
              <w:jc w:val="center"/>
              <w:rPr>
                <w:b/>
                <w:bCs/>
              </w:rPr>
            </w:pPr>
            <w:r w:rsidRPr="00A65BA7">
              <w:rPr>
                <w:b/>
                <w:bCs/>
              </w:rPr>
              <w:t>YER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 xml:space="preserve"> YETK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>L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>S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 xml:space="preserve"> ve </w:t>
            </w:r>
            <w:r w:rsidRPr="00A65BA7">
              <w:rPr>
                <w:rFonts w:hint="cs"/>
                <w:b/>
                <w:bCs/>
              </w:rPr>
              <w:t>ÖĞ</w:t>
            </w:r>
            <w:r w:rsidRPr="00A65BA7">
              <w:rPr>
                <w:b/>
                <w:bCs/>
              </w:rPr>
              <w:t>RET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 xml:space="preserve">M ELEMANI </w:t>
            </w:r>
            <w:r w:rsidRPr="00A65BA7">
              <w:t>(</w:t>
            </w:r>
            <w:r w:rsidRPr="00A65BA7">
              <w:rPr>
                <w:b/>
                <w:bCs/>
              </w:rPr>
              <w:t>ANTALYA BELEK</w:t>
            </w:r>
          </w:p>
          <w:p w14:paraId="0F3B1AA8" w14:textId="77777777" w:rsidR="00A65BA7" w:rsidRPr="00A65BA7" w:rsidRDefault="00A65BA7" w:rsidP="00A65BA7">
            <w:pPr>
              <w:jc w:val="center"/>
              <w:rPr>
                <w:b/>
                <w:bCs/>
              </w:rPr>
            </w:pPr>
            <w:r w:rsidRPr="00A65BA7">
              <w:rPr>
                <w:rFonts w:hint="cs"/>
                <w:b/>
                <w:bCs/>
              </w:rPr>
              <w:t>Ü</w:t>
            </w:r>
            <w:r w:rsidRPr="00A65BA7">
              <w:rPr>
                <w:b/>
                <w:bCs/>
              </w:rPr>
              <w:t>N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>VERS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>TES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>-MYO-TIBB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 xml:space="preserve"> VE AROMAT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>K B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>TK</w:t>
            </w:r>
            <w:r w:rsidRPr="00A65BA7">
              <w:rPr>
                <w:rFonts w:hint="cs"/>
                <w:b/>
                <w:bCs/>
              </w:rPr>
              <w:t>İ</w:t>
            </w:r>
            <w:r w:rsidRPr="00A65BA7">
              <w:rPr>
                <w:b/>
                <w:bCs/>
              </w:rPr>
              <w:t>LER</w:t>
            </w:r>
          </w:p>
          <w:p w14:paraId="697A4697" w14:textId="77777777" w:rsidR="00A65BA7" w:rsidRPr="00A65BA7" w:rsidRDefault="00A65BA7" w:rsidP="00A65BA7">
            <w:pPr>
              <w:jc w:val="center"/>
            </w:pPr>
            <w:r w:rsidRPr="00A65BA7">
              <w:rPr>
                <w:b/>
                <w:bCs/>
              </w:rPr>
              <w:t>PROGRAMI</w:t>
            </w:r>
            <w:r w:rsidRPr="00A65BA7">
              <w:t xml:space="preserve">) </w:t>
            </w:r>
            <w:r w:rsidRPr="00A65BA7">
              <w:rPr>
                <w:b/>
                <w:bCs/>
              </w:rPr>
              <w:t xml:space="preserve">TARAFINDAN DOLDURULACAKTIR. </w:t>
            </w:r>
            <w:r w:rsidRPr="00A65BA7">
              <w:t>BU EVRAK</w:t>
            </w:r>
          </w:p>
          <w:p w14:paraId="12F30B77" w14:textId="77777777" w:rsidR="00A65BA7" w:rsidRPr="00A65BA7" w:rsidRDefault="00A65BA7" w:rsidP="00A65BA7">
            <w:pPr>
              <w:jc w:val="center"/>
            </w:pPr>
            <w:r w:rsidRPr="00A65BA7">
              <w:t>DOLDURULDUKTAN STAJ DEFTER</w:t>
            </w:r>
            <w:r w:rsidRPr="00A65BA7">
              <w:rPr>
                <w:rFonts w:hint="cs"/>
              </w:rPr>
              <w:t>İ</w:t>
            </w:r>
            <w:r w:rsidRPr="00A65BA7">
              <w:t xml:space="preserve"> VE D</w:t>
            </w:r>
            <w:r w:rsidRPr="00A65BA7">
              <w:rPr>
                <w:rFonts w:hint="cs"/>
              </w:rPr>
              <w:t>İĞ</w:t>
            </w:r>
            <w:r w:rsidRPr="00A65BA7">
              <w:t>ER TESL</w:t>
            </w:r>
            <w:r w:rsidRPr="00A65BA7">
              <w:rPr>
                <w:rFonts w:hint="cs"/>
              </w:rPr>
              <w:t>İ</w:t>
            </w:r>
            <w:r w:rsidRPr="00A65BA7">
              <w:t>M ED</w:t>
            </w:r>
            <w:r w:rsidRPr="00A65BA7">
              <w:rPr>
                <w:rFonts w:hint="cs"/>
              </w:rPr>
              <w:t>İ</w:t>
            </w:r>
            <w:r w:rsidRPr="00A65BA7">
              <w:t>LMES</w:t>
            </w:r>
            <w:r w:rsidRPr="00A65BA7">
              <w:rPr>
                <w:rFonts w:hint="cs"/>
              </w:rPr>
              <w:t>İ</w:t>
            </w:r>
          </w:p>
          <w:p w14:paraId="110B8A55" w14:textId="77777777" w:rsidR="00A65BA7" w:rsidRPr="00A65BA7" w:rsidRDefault="00A65BA7" w:rsidP="00A65BA7">
            <w:pPr>
              <w:jc w:val="center"/>
            </w:pPr>
            <w:r w:rsidRPr="00A65BA7">
              <w:t xml:space="preserve">GEREKEN BELGELER </w:t>
            </w:r>
            <w:r w:rsidRPr="00A65BA7">
              <w:rPr>
                <w:rFonts w:hint="cs"/>
              </w:rPr>
              <w:t>İ</w:t>
            </w:r>
            <w:r w:rsidRPr="00A65BA7">
              <w:t>LE B</w:t>
            </w:r>
            <w:r w:rsidRPr="00A65BA7">
              <w:rPr>
                <w:rFonts w:hint="cs"/>
              </w:rPr>
              <w:t>İ</w:t>
            </w:r>
            <w:r w:rsidRPr="00A65BA7">
              <w:t>RL</w:t>
            </w:r>
            <w:r w:rsidRPr="00A65BA7">
              <w:rPr>
                <w:rFonts w:hint="cs"/>
              </w:rPr>
              <w:t>İ</w:t>
            </w:r>
            <w:r w:rsidRPr="00A65BA7">
              <w:t>KTE, KARGO YOLUYLA veya</w:t>
            </w:r>
          </w:p>
          <w:p w14:paraId="02C697E7" w14:textId="77777777" w:rsidR="00A65BA7" w:rsidRPr="00A65BA7" w:rsidRDefault="00A65BA7" w:rsidP="00A65BA7">
            <w:pPr>
              <w:jc w:val="center"/>
            </w:pPr>
            <w:r w:rsidRPr="00A65BA7">
              <w:rPr>
                <w:rFonts w:hint="cs"/>
              </w:rPr>
              <w:t>ÖĞ</w:t>
            </w:r>
            <w:r w:rsidRPr="00A65BA7">
              <w:t>RENC</w:t>
            </w:r>
            <w:r w:rsidRPr="00A65BA7">
              <w:rPr>
                <w:rFonts w:hint="cs"/>
              </w:rPr>
              <w:t>İ</w:t>
            </w:r>
            <w:r w:rsidRPr="00A65BA7">
              <w:t>YE KAPALI ZARFTA ELDEN TESL</w:t>
            </w:r>
            <w:r w:rsidRPr="00A65BA7">
              <w:rPr>
                <w:rFonts w:hint="cs"/>
              </w:rPr>
              <w:t>İ</w:t>
            </w:r>
            <w:r w:rsidRPr="00A65BA7">
              <w:t>M ED</w:t>
            </w:r>
            <w:r w:rsidRPr="00A65BA7">
              <w:rPr>
                <w:rFonts w:hint="cs"/>
              </w:rPr>
              <w:t>İ</w:t>
            </w:r>
            <w:r w:rsidRPr="00A65BA7">
              <w:t>LEREK MYO</w:t>
            </w:r>
          </w:p>
          <w:p w14:paraId="2E50296C" w14:textId="17BE352A" w:rsidR="00516C52" w:rsidRPr="00516C52" w:rsidRDefault="00A65BA7" w:rsidP="00A65BA7">
            <w:pPr>
              <w:jc w:val="center"/>
            </w:pPr>
            <w:r w:rsidRPr="00A65BA7">
              <w:t>M</w:t>
            </w:r>
            <w:r w:rsidRPr="00A65BA7">
              <w:rPr>
                <w:rFonts w:hint="cs"/>
              </w:rPr>
              <w:t>Ü</w:t>
            </w:r>
            <w:r w:rsidRPr="00A65BA7">
              <w:t>D</w:t>
            </w:r>
            <w:r w:rsidRPr="00A65BA7">
              <w:rPr>
                <w:rFonts w:hint="cs"/>
              </w:rPr>
              <w:t>Ü</w:t>
            </w:r>
            <w:r w:rsidRPr="00A65BA7">
              <w:t>RL</w:t>
            </w:r>
            <w:r w:rsidRPr="00A65BA7">
              <w:rPr>
                <w:rFonts w:hint="cs"/>
              </w:rPr>
              <w:t>ÜĞÜ</w:t>
            </w:r>
            <w:r w:rsidRPr="00A65BA7">
              <w:t xml:space="preserve"> ADRES</w:t>
            </w:r>
            <w:r w:rsidRPr="00A65BA7">
              <w:rPr>
                <w:rFonts w:hint="cs"/>
              </w:rPr>
              <w:t>İ</w:t>
            </w:r>
            <w:r w:rsidRPr="00A65BA7">
              <w:t>NE G</w:t>
            </w:r>
            <w:r w:rsidRPr="00A65BA7">
              <w:rPr>
                <w:rFonts w:hint="cs"/>
              </w:rPr>
              <w:t>Ö</w:t>
            </w:r>
            <w:r w:rsidRPr="00A65BA7">
              <w:t>NDER</w:t>
            </w:r>
            <w:r w:rsidRPr="00A65BA7">
              <w:rPr>
                <w:rFonts w:hint="cs"/>
              </w:rPr>
              <w:t>İ</w:t>
            </w:r>
            <w:r w:rsidRPr="00A65BA7">
              <w:t>LECEKT</w:t>
            </w:r>
            <w:r w:rsidRPr="00A65BA7">
              <w:rPr>
                <w:rFonts w:hint="cs"/>
              </w:rPr>
              <w:t>İ</w:t>
            </w:r>
            <w:r w:rsidRPr="00A65BA7">
              <w:t>R.</w:t>
            </w:r>
          </w:p>
          <w:p w14:paraId="5451F112" w14:textId="1A3AED6E" w:rsidR="00516C52" w:rsidRPr="00516C52" w:rsidRDefault="00516C52" w:rsidP="000F2246"/>
          <w:p w14:paraId="669A1B66" w14:textId="77777777" w:rsidR="00516C52" w:rsidRPr="00516C52" w:rsidRDefault="00516C52" w:rsidP="000F2246"/>
          <w:p w14:paraId="411A0C6B" w14:textId="77777777" w:rsidR="00516C52" w:rsidRPr="00516C52" w:rsidRDefault="00516C52" w:rsidP="000F2246"/>
          <w:p w14:paraId="7BEEE90C" w14:textId="6AE9776F" w:rsidR="00733D08" w:rsidRDefault="00733D08" w:rsidP="00C31A6B"/>
        </w:tc>
      </w:tr>
    </w:tbl>
    <w:p w14:paraId="235D5255" w14:textId="1D3B9D28" w:rsidR="00A65BA7" w:rsidRDefault="00A65BA7" w:rsidP="00A41EC4"/>
    <w:tbl>
      <w:tblPr>
        <w:tblStyle w:val="TabloKlavuzu"/>
        <w:tblW w:w="10809" w:type="dxa"/>
        <w:tblInd w:w="-856" w:type="dxa"/>
        <w:tblLook w:val="04A0" w:firstRow="1" w:lastRow="0" w:firstColumn="1" w:lastColumn="0" w:noHBand="0" w:noVBand="1"/>
      </w:tblPr>
      <w:tblGrid>
        <w:gridCol w:w="10809"/>
      </w:tblGrid>
      <w:tr w:rsidR="00A65BA7" w14:paraId="37CF0F8A" w14:textId="77777777" w:rsidTr="009F0E06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B2C914D" w14:textId="38CC2D67" w:rsidR="00B03EDC" w:rsidRPr="005B4A03" w:rsidRDefault="00A65BA7" w:rsidP="00B03EDC">
            <w:pPr>
              <w:rPr>
                <w:b/>
                <w:bCs/>
              </w:rPr>
            </w:pPr>
            <w:r>
              <w:lastRenderedPageBreak/>
              <w:br w:type="page"/>
            </w:r>
          </w:p>
        </w:tc>
      </w:tr>
      <w:tr w:rsidR="00B03EDC" w14:paraId="36EEBD29" w14:textId="77777777" w:rsidTr="009F0E06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B7122DA" w14:textId="77777777" w:rsidR="00B03EDC" w:rsidRPr="00A65BA7" w:rsidRDefault="00B03EDC" w:rsidP="00B03EDC">
            <w:pPr>
              <w:jc w:val="center"/>
              <w:rPr>
                <w:b/>
                <w:bCs/>
              </w:rPr>
            </w:pPr>
            <w:r w:rsidRPr="00A65BA7">
              <w:rPr>
                <w:b/>
                <w:bCs/>
              </w:rPr>
              <w:t>İŞ YERİ STAJ DEĞERLENDİRME FORMU</w:t>
            </w:r>
          </w:p>
          <w:p w14:paraId="5E52C6C2" w14:textId="77777777" w:rsidR="00B03EDC" w:rsidRPr="00A65BA7" w:rsidRDefault="00B03EDC" w:rsidP="00B03EDC">
            <w:pPr>
              <w:jc w:val="center"/>
              <w:rPr>
                <w:b/>
                <w:bCs/>
                <w:u w:val="single"/>
              </w:rPr>
            </w:pPr>
            <w:r w:rsidRPr="00A65BA7">
              <w:rPr>
                <w:b/>
                <w:bCs/>
                <w:u w:val="single"/>
              </w:rPr>
              <w:t>Bu form staj veren kurum/iş yeri tarafından doldurulacak ve kurum/iş yerinde kalacaktır.</w:t>
            </w:r>
          </w:p>
          <w:p w14:paraId="289FD7D8" w14:textId="77777777" w:rsidR="00B03EDC" w:rsidRPr="00516C52" w:rsidRDefault="00B03EDC" w:rsidP="00B03ED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2979F8" wp14:editId="7A38ECA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1290</wp:posOffset>
                      </wp:positionV>
                      <wp:extent cx="5514975" cy="2390775"/>
                      <wp:effectExtent l="0" t="0" r="9525" b="9525"/>
                      <wp:wrapNone/>
                      <wp:docPr id="92439042" name="Gr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4975" cy="2390775"/>
                                <a:chOff x="0" y="0"/>
                                <a:chExt cx="5514975" cy="2390775"/>
                              </a:xfrm>
                            </wpg:grpSpPr>
                            <wps:wsp>
                              <wps:cNvPr id="1918248999" name="Metin Kutusu 3"/>
                              <wps:cNvSpPr txBox="1"/>
                              <wps:spPr>
                                <a:xfrm>
                                  <a:off x="0" y="0"/>
                                  <a:ext cx="3476625" cy="23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D7473B" w14:textId="77777777" w:rsidR="00B03EDC" w:rsidRPr="00B1757B" w:rsidRDefault="00B03EDC" w:rsidP="00B03EDC">
                                    <w:pPr>
                                      <w:jc w:val="center"/>
                                    </w:pPr>
                                    <w:r w:rsidRPr="00B1757B">
                                      <w:t>ÖĞRENCİNİN</w:t>
                                    </w:r>
                                  </w:p>
                                  <w:p w14:paraId="4BD486D6" w14:textId="77777777" w:rsidR="00B03EDC" w:rsidRPr="00B1757B" w:rsidRDefault="00B03EDC" w:rsidP="00B03EDC">
                                    <w:pPr>
                                      <w:ind w:left="4536" w:hanging="4536"/>
                                    </w:pPr>
                                    <w:r w:rsidRPr="00B1757B">
                                      <w:t>Adı Soyadı : ………………………………………</w:t>
                                    </w:r>
                                  </w:p>
                                  <w:p w14:paraId="3345A8DE" w14:textId="77777777" w:rsidR="00B03EDC" w:rsidRPr="00B1757B" w:rsidRDefault="00B03EDC" w:rsidP="00B03EDC">
                                    <w:pPr>
                                      <w:ind w:left="4536" w:hanging="4536"/>
                                    </w:pPr>
                                    <w:r w:rsidRPr="00B1757B">
                                      <w:t>Staj Dalı : …………………………………………</w:t>
                                    </w:r>
                                  </w:p>
                                  <w:p w14:paraId="126C206C" w14:textId="77777777" w:rsidR="00B03EDC" w:rsidRPr="00B1757B" w:rsidRDefault="00B03EDC" w:rsidP="00B03EDC">
                                    <w:pPr>
                                      <w:ind w:left="4536" w:hanging="4536"/>
                                    </w:pPr>
                                    <w:r w:rsidRPr="00B1757B">
                                      <w:t>Staj Süresi : ………………………………………</w:t>
                                    </w:r>
                                  </w:p>
                                  <w:p w14:paraId="5924858E" w14:textId="77777777" w:rsidR="00B03EDC" w:rsidRPr="00B1757B" w:rsidRDefault="00B03EDC" w:rsidP="00B03EDC">
                                    <w:pPr>
                                      <w:ind w:left="4536" w:hanging="4536"/>
                                    </w:pPr>
                                    <w:r w:rsidRPr="00B1757B">
                                      <w:t>Staj Başlama/Bitiş Tarihleri :</w:t>
                                    </w:r>
                                  </w:p>
                                  <w:p w14:paraId="69248CDF" w14:textId="77777777" w:rsidR="00B03EDC" w:rsidRPr="00B1757B" w:rsidRDefault="00B03EDC" w:rsidP="00B03EDC">
                                    <w:pPr>
                                      <w:ind w:left="4536" w:hanging="4536"/>
                                    </w:pPr>
                                    <w:r w:rsidRPr="00B1757B">
                                      <w:t xml:space="preserve">………………..…………………….....................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598304" name="Metin Kutusu 4"/>
                              <wps:cNvSpPr txBox="1"/>
                              <wps:spPr>
                                <a:xfrm>
                                  <a:off x="2819400" y="0"/>
                                  <a:ext cx="2695575" cy="23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3D439E" w14:textId="77777777" w:rsidR="00B03EDC" w:rsidRDefault="00B03EDC" w:rsidP="00B03EDC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İŞ YERİNİN</w:t>
                                    </w:r>
                                  </w:p>
                                  <w:p w14:paraId="5B57E0DC" w14:textId="77777777" w:rsidR="00B03EDC" w:rsidRDefault="00B03EDC" w:rsidP="00B03EDC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Adı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: ……………………..…………</w:t>
                                    </w:r>
                                  </w:p>
                                  <w:p w14:paraId="555A374E" w14:textId="77777777" w:rsidR="00B03EDC" w:rsidRDefault="00B03EDC" w:rsidP="00B03EDC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dres:……………………………………………………………………………………… ……………………………</w:t>
                                    </w:r>
                                  </w:p>
                                  <w:p w14:paraId="01088DF2" w14:textId="77777777" w:rsidR="00B03EDC" w:rsidRDefault="00B03EDC" w:rsidP="00B03EDC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Tel No : …………………………</w:t>
                                    </w:r>
                                  </w:p>
                                  <w:p w14:paraId="403A31E4" w14:textId="77777777" w:rsidR="00B03EDC" w:rsidRDefault="00B03EDC" w:rsidP="00B03EDC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Faks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No : …………………………</w:t>
                                    </w:r>
                                  </w:p>
                                  <w:p w14:paraId="1398BB6B" w14:textId="77777777" w:rsidR="00B03EDC" w:rsidRPr="00B1757B" w:rsidRDefault="00B03EDC" w:rsidP="00B03EDC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-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posta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: ………………………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2979F8" id="Grup 7" o:spid="_x0000_s1026" style="position:absolute;left:0;text-align:left;margin-left:8.3pt;margin-top:12.7pt;width:434.25pt;height:188.25pt;z-index:251659264" coordsize="55149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3" o:spid="_x0000_s1027" type="#_x0000_t202" style="position:absolute;width:34766;height:2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46D7473B" w14:textId="77777777" w:rsidR="00B03EDC" w:rsidRPr="00B1757B" w:rsidRDefault="00B03EDC" w:rsidP="00B03EDC">
                              <w:pPr>
                                <w:jc w:val="center"/>
                              </w:pPr>
                              <w:r w:rsidRPr="00B1757B">
                                <w:t>ÖĞRENCİNİN</w:t>
                              </w:r>
                            </w:p>
                            <w:p w14:paraId="4BD486D6" w14:textId="77777777" w:rsidR="00B03EDC" w:rsidRPr="00B1757B" w:rsidRDefault="00B03EDC" w:rsidP="00B03EDC">
                              <w:pPr>
                                <w:ind w:left="4536" w:hanging="4536"/>
                              </w:pPr>
                              <w:r w:rsidRPr="00B1757B">
                                <w:t xml:space="preserve">Adı </w:t>
                              </w:r>
                              <w:proofErr w:type="gramStart"/>
                              <w:r w:rsidRPr="00B1757B">
                                <w:t>Soyadı :</w:t>
                              </w:r>
                              <w:proofErr w:type="gramEnd"/>
                              <w:r w:rsidRPr="00B1757B">
                                <w:t xml:space="preserve"> ………………………………………</w:t>
                              </w:r>
                            </w:p>
                            <w:p w14:paraId="3345A8DE" w14:textId="77777777" w:rsidR="00B03EDC" w:rsidRPr="00B1757B" w:rsidRDefault="00B03EDC" w:rsidP="00B03EDC">
                              <w:pPr>
                                <w:ind w:left="4536" w:hanging="4536"/>
                              </w:pPr>
                              <w:r w:rsidRPr="00B1757B">
                                <w:t xml:space="preserve">Staj </w:t>
                              </w:r>
                              <w:proofErr w:type="gramStart"/>
                              <w:r w:rsidRPr="00B1757B">
                                <w:t>Dalı :</w:t>
                              </w:r>
                              <w:proofErr w:type="gramEnd"/>
                              <w:r w:rsidRPr="00B1757B">
                                <w:t xml:space="preserve"> …………………………………………</w:t>
                              </w:r>
                            </w:p>
                            <w:p w14:paraId="126C206C" w14:textId="77777777" w:rsidR="00B03EDC" w:rsidRPr="00B1757B" w:rsidRDefault="00B03EDC" w:rsidP="00B03EDC">
                              <w:pPr>
                                <w:ind w:left="4536" w:hanging="4536"/>
                              </w:pPr>
                              <w:r w:rsidRPr="00B1757B">
                                <w:t xml:space="preserve">Staj </w:t>
                              </w:r>
                              <w:proofErr w:type="gramStart"/>
                              <w:r w:rsidRPr="00B1757B">
                                <w:t>Süresi :</w:t>
                              </w:r>
                              <w:proofErr w:type="gramEnd"/>
                              <w:r w:rsidRPr="00B1757B">
                                <w:t xml:space="preserve"> ………………………………………</w:t>
                              </w:r>
                            </w:p>
                            <w:p w14:paraId="5924858E" w14:textId="77777777" w:rsidR="00B03EDC" w:rsidRPr="00B1757B" w:rsidRDefault="00B03EDC" w:rsidP="00B03EDC">
                              <w:pPr>
                                <w:ind w:left="4536" w:hanging="4536"/>
                              </w:pPr>
                              <w:r w:rsidRPr="00B1757B">
                                <w:t xml:space="preserve">Staj Başlama/Bitiş </w:t>
                              </w:r>
                              <w:proofErr w:type="gramStart"/>
                              <w:r w:rsidRPr="00B1757B">
                                <w:t>Tarihleri :</w:t>
                              </w:r>
                              <w:proofErr w:type="gramEnd"/>
                            </w:p>
                            <w:p w14:paraId="69248CDF" w14:textId="77777777" w:rsidR="00B03EDC" w:rsidRPr="00B1757B" w:rsidRDefault="00B03EDC" w:rsidP="00B03EDC">
                              <w:pPr>
                                <w:ind w:left="4536" w:hanging="4536"/>
                              </w:pPr>
                              <w:r w:rsidRPr="00B1757B">
                                <w:t xml:space="preserve">………………..……………………...................... </w:t>
                              </w:r>
                            </w:p>
                          </w:txbxContent>
                        </v:textbox>
                      </v:shape>
                      <v:shape id="Metin Kutusu 4" o:spid="_x0000_s1028" type="#_x0000_t202" style="position:absolute;left:28194;width:26955;height:2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" fillcolor="white [3201]" stroked="f" strokeweight=".5pt">
                        <v:textbox>
                          <w:txbxContent>
                            <w:p w14:paraId="3A3D439E" w14:textId="77777777" w:rsidR="00B03EDC" w:rsidRDefault="00B03EDC" w:rsidP="00B03ED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İŞ YERİNİN</w:t>
                              </w:r>
                            </w:p>
                            <w:p w14:paraId="5B57E0DC" w14:textId="77777777" w:rsidR="00B03EDC" w:rsidRDefault="00B03EDC" w:rsidP="00B03EDC">
                              <w:pPr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Adı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: …………………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…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…………</w:t>
                              </w:r>
                            </w:p>
                            <w:p w14:paraId="555A374E" w14:textId="77777777" w:rsidR="00B03EDC" w:rsidRDefault="00B03EDC" w:rsidP="00B03EDC">
                              <w:pPr>
                                <w:rPr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lang w:val="en-GB"/>
                                </w:rPr>
                                <w:t>Adres:…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…………………………………………………………………………………… ……………………………</w:t>
                              </w:r>
                            </w:p>
                            <w:p w14:paraId="01088DF2" w14:textId="77777777" w:rsidR="00B03EDC" w:rsidRDefault="00B03EDC" w:rsidP="00B03EDC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el No : …………………………</w:t>
                              </w:r>
                            </w:p>
                            <w:p w14:paraId="403A31E4" w14:textId="77777777" w:rsidR="00B03EDC" w:rsidRDefault="00B03EDC" w:rsidP="00B03EDC">
                              <w:pPr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Faks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No : …………………………</w:t>
                              </w:r>
                            </w:p>
                            <w:p w14:paraId="1398BB6B" w14:textId="77777777" w:rsidR="00B03EDC" w:rsidRPr="00B1757B" w:rsidRDefault="00B03EDC" w:rsidP="00B03EDC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-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posta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: ………………………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B4FB4" wp14:editId="1C8D9D9C">
                      <wp:simplePos x="0" y="0"/>
                      <wp:positionH relativeFrom="column">
                        <wp:posOffset>5525135</wp:posOffset>
                      </wp:positionH>
                      <wp:positionV relativeFrom="paragraph">
                        <wp:posOffset>94615</wp:posOffset>
                      </wp:positionV>
                      <wp:extent cx="1114425" cy="1362075"/>
                      <wp:effectExtent l="0" t="0" r="28575" b="28575"/>
                      <wp:wrapNone/>
                      <wp:docPr id="1422640150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55AB0AA" w14:textId="77777777" w:rsidR="00B03EDC" w:rsidRPr="00B1757B" w:rsidRDefault="00B03EDC" w:rsidP="00B03EDC">
                                  <w:pPr>
                                    <w:jc w:val="center"/>
                                  </w:pPr>
                                  <w:r w:rsidRPr="00B1757B"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B4FB4" id="Metin Kutusu 6" o:spid="_x0000_s1029" type="#_x0000_t202" style="position:absolute;left:0;text-align:left;margin-left:435.05pt;margin-top:7.45pt;width:87.7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" fillcolor="white [3201]" strokecolor="black [3213]" strokeweight="1.5pt">
                      <v:textbox>
                        <w:txbxContent>
                          <w:p w14:paraId="655AB0AA" w14:textId="77777777" w:rsidR="00B03EDC" w:rsidRPr="00B1757B" w:rsidRDefault="00B03EDC" w:rsidP="00B03EDC">
                            <w:pPr>
                              <w:jc w:val="center"/>
                            </w:pPr>
                            <w:r w:rsidRPr="00B1757B"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284B5E" w14:textId="77777777" w:rsidR="00B03EDC" w:rsidRPr="00516C52" w:rsidRDefault="00B03EDC" w:rsidP="00B03EDC"/>
          <w:p w14:paraId="7FE01D13" w14:textId="77777777" w:rsidR="00B03EDC" w:rsidRPr="00516C52" w:rsidRDefault="00B03EDC" w:rsidP="00B03EDC"/>
          <w:p w14:paraId="53C8707D" w14:textId="77777777" w:rsidR="00B03EDC" w:rsidRDefault="00B03EDC" w:rsidP="00B03EDC">
            <w:pPr>
              <w:jc w:val="center"/>
            </w:pPr>
          </w:p>
          <w:p w14:paraId="4B905EB9" w14:textId="77777777" w:rsidR="00B03EDC" w:rsidRDefault="00B03EDC" w:rsidP="00B03EDC"/>
          <w:p w14:paraId="7C8ECDF3" w14:textId="77777777" w:rsidR="00B03EDC" w:rsidRDefault="00B03EDC" w:rsidP="00B03EDC"/>
          <w:p w14:paraId="0D7FCEF4" w14:textId="77777777" w:rsidR="00B03EDC" w:rsidRDefault="00B03EDC" w:rsidP="00B03EDC"/>
          <w:p w14:paraId="7B331ADD" w14:textId="77777777" w:rsidR="00B03EDC" w:rsidRDefault="00B03EDC" w:rsidP="00B03EDC"/>
          <w:p w14:paraId="729A8146" w14:textId="77777777" w:rsidR="00B03EDC" w:rsidRDefault="00B03EDC" w:rsidP="00B03EDC"/>
          <w:p w14:paraId="2C5E5756" w14:textId="77777777" w:rsidR="00B03EDC" w:rsidRDefault="00B03EDC" w:rsidP="00B03EDC"/>
          <w:p w14:paraId="3A49504A" w14:textId="77777777" w:rsidR="00B03EDC" w:rsidRDefault="00B03EDC" w:rsidP="00B03EDC"/>
          <w:p w14:paraId="2999FCC1" w14:textId="77777777" w:rsidR="00B03EDC" w:rsidRDefault="00B03EDC" w:rsidP="00B03EDC"/>
          <w:p w14:paraId="138231BC" w14:textId="77777777" w:rsidR="00B03EDC" w:rsidRDefault="00B03EDC" w:rsidP="00B03EDC"/>
          <w:p w14:paraId="04BAC6ED" w14:textId="77777777" w:rsidR="00B03EDC" w:rsidRDefault="00B03EDC" w:rsidP="00B03EDC"/>
          <w:p w14:paraId="0C6E2C78" w14:textId="77777777" w:rsidR="00B03EDC" w:rsidRDefault="00B03EDC" w:rsidP="00B03E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FE42ED4" wp14:editId="6FE56DF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2705</wp:posOffset>
                      </wp:positionV>
                      <wp:extent cx="6743700" cy="1219200"/>
                      <wp:effectExtent l="0" t="0" r="0" b="0"/>
                      <wp:wrapNone/>
                      <wp:docPr id="922097867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37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385DD2" w14:textId="77777777" w:rsidR="00B03EDC" w:rsidRDefault="00B03EDC" w:rsidP="00B03EDC">
                                  <w:pP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KOORDİNATÖR ÖĞRETİM ELEMANININ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ab/>
                                    <w:t>EĞİTİCİ PERSONELİN</w:t>
                                  </w:r>
                                </w:p>
                                <w:p w14:paraId="047428FE" w14:textId="77777777" w:rsidR="00B03EDC" w:rsidRDefault="00B03EDC" w:rsidP="00B03EDC">
                                  <w:pP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</w:p>
                                <w:p w14:paraId="77555ABB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Adı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Soyadı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>: ……………………………………….</w:t>
                                  </w:r>
                                  <w:r>
                                    <w:rPr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lang w:val="en-GB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Adı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Soyadı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>:……………………..……..……</w:t>
                                  </w:r>
                                </w:p>
                                <w:p w14:paraId="2086BC8F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BFC80E7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50EA1EA5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0A67C2E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DF6BB30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D780F69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51F3E2FF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4581ECA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3A1F02C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68771B8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5522805A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7A2D4BD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CC81A8C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3AF3611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3B9EF69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F2262B0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530E814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04447EA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687D792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4659D62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9538BEB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52BB5F9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8F0F81C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F6B1E2B" w14:textId="77777777" w:rsidR="00B03EDC" w:rsidRPr="00D47BFA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42ED4" id="Metin Kutusu 8" o:spid="_x0000_s1030" type="#_x0000_t202" style="position:absolute;left:0;text-align:left;margin-left:-1.45pt;margin-top:4.15pt;width:531pt;height:9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" fillcolor="white [3201]" stroked="f" strokeweight=".5pt">
                      <v:textbox>
                        <w:txbxContent>
                          <w:p w14:paraId="63385DD2" w14:textId="77777777" w:rsidR="00B03EDC" w:rsidRDefault="00B03EDC" w:rsidP="00B03ED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KOORDİNATÖR ÖĞRETİM ELEMANININ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  <w:t>EĞİTİCİ PERSONELİN</w:t>
                            </w:r>
                          </w:p>
                          <w:p w14:paraId="047428FE" w14:textId="77777777" w:rsidR="00B03EDC" w:rsidRDefault="00B03EDC" w:rsidP="00B03ED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77555ABB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oyadı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 ……………………………………….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Soyadı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……</w:t>
                            </w:r>
                          </w:p>
                          <w:p w14:paraId="2086BC8F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BFC80E7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0EA1EA5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0A67C2E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DF6BB30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780F69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1F3E2FF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4581ECA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3A1F02C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68771B8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522805A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A2D4BD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C81A8C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3AF3611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3B9EF69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F2262B0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30E814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04447EA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687D792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4659D62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9538BEB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52BB5F9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8F0F81C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F6B1E2B" w14:textId="77777777" w:rsidR="00B03EDC" w:rsidRPr="00D47BFA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ACBE2C" w14:textId="77777777" w:rsidR="00B03EDC" w:rsidRDefault="00B03EDC" w:rsidP="00B03EDC"/>
          <w:p w14:paraId="7308A23B" w14:textId="77777777" w:rsidR="00B03EDC" w:rsidRDefault="00B03EDC" w:rsidP="00B03EDC"/>
          <w:p w14:paraId="2D44A234" w14:textId="77777777" w:rsidR="00B03EDC" w:rsidRDefault="00B03EDC" w:rsidP="00B03EDC"/>
          <w:p w14:paraId="3D0F669A" w14:textId="77777777" w:rsidR="00B03EDC" w:rsidRDefault="00B03EDC" w:rsidP="00B03EDC"/>
          <w:p w14:paraId="12E00740" w14:textId="77777777" w:rsidR="00B03EDC" w:rsidRDefault="00B03EDC" w:rsidP="00B03EDC">
            <w:pPr>
              <w:ind w:firstLine="740"/>
              <w:rPr>
                <w:b/>
                <w:bCs/>
                <w:sz w:val="20"/>
                <w:szCs w:val="20"/>
                <w:u w:val="single"/>
              </w:rPr>
            </w:pPr>
          </w:p>
          <w:p w14:paraId="3782EBE8" w14:textId="77777777" w:rsidR="00B03EDC" w:rsidRPr="00FB4B33" w:rsidRDefault="00B03EDC" w:rsidP="00B03EDC">
            <w:pPr>
              <w:ind w:firstLine="740"/>
              <w:rPr>
                <w:b/>
                <w:bCs/>
                <w:sz w:val="20"/>
                <w:szCs w:val="20"/>
                <w:u w:val="single"/>
              </w:rPr>
            </w:pPr>
            <w:r w:rsidRPr="00FB4B33">
              <w:rPr>
                <w:b/>
                <w:bCs/>
                <w:sz w:val="20"/>
                <w:szCs w:val="20"/>
                <w:u w:val="single"/>
              </w:rPr>
              <w:t>Sayın İş Yeri Yetkilisi</w:t>
            </w:r>
          </w:p>
          <w:p w14:paraId="34A0EBF6" w14:textId="77777777" w:rsidR="00B03EDC" w:rsidRPr="00FB4B33" w:rsidRDefault="00B03EDC" w:rsidP="00B03EDC">
            <w:pPr>
              <w:ind w:firstLine="740"/>
              <w:rPr>
                <w:sz w:val="20"/>
                <w:szCs w:val="20"/>
              </w:rPr>
            </w:pPr>
          </w:p>
          <w:p w14:paraId="1C891D8D" w14:textId="77777777" w:rsidR="00B03EDC" w:rsidRPr="00FB4B33" w:rsidRDefault="00B03EDC" w:rsidP="00B03EDC">
            <w:pPr>
              <w:ind w:firstLine="740"/>
              <w:rPr>
                <w:sz w:val="20"/>
                <w:szCs w:val="20"/>
              </w:rPr>
            </w:pPr>
            <w:r w:rsidRPr="00FB4B33">
              <w:rPr>
                <w:sz w:val="20"/>
                <w:szCs w:val="20"/>
              </w:rPr>
              <w:t>İş yerinizde staj süresini tamamlayan öğrencinin bilgi, beceri ve stajdan yararlanma derecesini ve ilişkileri ile davranışlarının niteliklerini belirleyebilmek için aşağıdaki tabloyu özenle doldurunuz.</w:t>
            </w:r>
          </w:p>
          <w:tbl>
            <w:tblPr>
              <w:tblW w:w="105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39"/>
              <w:gridCol w:w="1633"/>
              <w:gridCol w:w="1337"/>
              <w:gridCol w:w="1337"/>
              <w:gridCol w:w="1336"/>
              <w:gridCol w:w="1491"/>
            </w:tblGrid>
            <w:tr w:rsidR="00B03EDC" w:rsidRPr="00FB4B33" w14:paraId="0B19C683" w14:textId="77777777" w:rsidTr="00643A6A">
              <w:trPr>
                <w:trHeight w:val="388"/>
              </w:trPr>
              <w:tc>
                <w:tcPr>
                  <w:tcW w:w="34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33F744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ÖZELLİKLER</w:t>
                  </w:r>
                </w:p>
              </w:tc>
              <w:tc>
                <w:tcPr>
                  <w:tcW w:w="7134" w:type="dxa"/>
                  <w:gridSpan w:val="5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45BA6C6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ĞERLENDİRME</w:t>
                  </w:r>
                </w:p>
              </w:tc>
            </w:tr>
            <w:tr w:rsidR="00B03EDC" w:rsidRPr="00FB4B33" w14:paraId="4511C82E" w14:textId="77777777" w:rsidTr="00643A6A">
              <w:trPr>
                <w:trHeight w:val="337"/>
              </w:trPr>
              <w:tc>
                <w:tcPr>
                  <w:tcW w:w="34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E1352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C00CE7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Çok İyi (100-85)</w:t>
                  </w:r>
                </w:p>
              </w:tc>
              <w:tc>
                <w:tcPr>
                  <w:tcW w:w="1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BD28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yi (84-65)</w:t>
                  </w:r>
                </w:p>
              </w:tc>
              <w:tc>
                <w:tcPr>
                  <w:tcW w:w="1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898D38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Orta (64-55)</w:t>
                  </w:r>
                </w:p>
              </w:tc>
              <w:tc>
                <w:tcPr>
                  <w:tcW w:w="1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FB6BF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eçer (54-25)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568EB26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Olumsuz (24-0)</w:t>
                  </w:r>
                </w:p>
              </w:tc>
            </w:tr>
            <w:tr w:rsidR="00B03EDC" w:rsidRPr="00FB4B33" w14:paraId="08555EF0" w14:textId="77777777" w:rsidTr="00643A6A">
              <w:trPr>
                <w:trHeight w:val="110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639601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şe İlg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28CC04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2797F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FE72F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8E48F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4916179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2911B851" w14:textId="77777777" w:rsidTr="00643A6A">
              <w:trPr>
                <w:trHeight w:val="290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E27D9F4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şin Tanımlanması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E14B64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162EC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0DF811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F2614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48979C9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1CE06DBF" w14:textId="77777777" w:rsidTr="00643A6A">
              <w:trPr>
                <w:trHeight w:val="143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7D8B304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Alet </w:t>
                  </w:r>
                  <w:r w:rsidRPr="00B03EDC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Teçhizat</w:t>
                  </w: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Kullanma Yeteneğ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586281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C7B9F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369C8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1F2EA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64C6C37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70649319" w14:textId="77777777" w:rsidTr="00643A6A">
              <w:trPr>
                <w:trHeight w:val="328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8DF0436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lgılama Gücü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B184E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4554D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D550D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8A340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FFB8D31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2BE7B84A" w14:textId="77777777" w:rsidTr="00643A6A">
              <w:trPr>
                <w:trHeight w:val="138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D6C217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rumluluk Duygusu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4D988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1E80E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905FF1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BD67F6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249FFD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5304D1EC" w14:textId="77777777" w:rsidTr="00643A6A">
              <w:trPr>
                <w:trHeight w:val="95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395ADA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Çalışma Hızı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348191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5B68A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CB75E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76526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0449B41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2A4EA35D" w14:textId="77777777" w:rsidTr="00643A6A">
              <w:trPr>
                <w:trHeight w:val="206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AF6253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Malzeme Kullanma Beceris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FFCBE9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3E846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697C2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CD4BE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3E66F7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01A91815" w14:textId="77777777" w:rsidTr="00643A6A">
              <w:trPr>
                <w:trHeight w:val="189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5DDE1AE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Zamanı Verim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27A13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6055A8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C2DAF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57BDEE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41E18C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20B5FCB4" w14:textId="77777777" w:rsidTr="00643A6A">
              <w:trPr>
                <w:trHeight w:val="258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F0DA14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roblem Çözebilme Kabiliyet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F16E8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2ACDE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2AA124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74A3B7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DB981D2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45EC304B" w14:textId="77777777" w:rsidTr="00643A6A">
              <w:trPr>
                <w:trHeight w:val="243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0AC4DB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letişim Yeteneğ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2D8A5E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2216C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D0EBE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F77A7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F226792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31029C2D" w14:textId="77777777" w:rsidTr="00643A6A">
              <w:trPr>
                <w:trHeight w:val="288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105887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Kuralları Anlama ve Uym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4FE657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444D2E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51B2A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40964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CD2E0B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5110D145" w14:textId="77777777" w:rsidTr="00643A6A">
              <w:trPr>
                <w:trHeight w:val="190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C2E34D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rup Çalışmasına Yatkınlığı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AD71A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ECBAF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CDD6F8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BCD33E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D00C19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3E4C5011" w14:textId="77777777" w:rsidTr="00643A6A">
              <w:trPr>
                <w:trHeight w:val="243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D391C1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Kendisini Geliştirme İsteğ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F8220E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3F62A7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B88C4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E9E04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F4CBF1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66D6BCB8" w14:textId="77777777" w:rsidTr="00643A6A">
              <w:trPr>
                <w:trHeight w:val="296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0A86D54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enel Değerlendirm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76D821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4E2EB2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625228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F6AD29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C5DD58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5712BCBA" w14:textId="77777777" w:rsidR="00B03EDC" w:rsidRDefault="00B03EDC" w:rsidP="00B03EDC">
            <w:pPr>
              <w:ind w:right="9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Adı Soyadı </w:t>
            </w:r>
          </w:p>
          <w:p w14:paraId="04DF1C44" w14:textId="77777777" w:rsidR="00B03EDC" w:rsidRPr="00FB4B33" w:rsidRDefault="00B03EDC" w:rsidP="00B03EDC">
            <w:pPr>
              <w:ind w:right="929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İmza-Kaşe</w:t>
            </w:r>
          </w:p>
          <w:p w14:paraId="7E4C175E" w14:textId="77777777" w:rsidR="00B03EDC" w:rsidRDefault="00B03EDC" w:rsidP="00B03EDC">
            <w:pPr>
              <w:jc w:val="right"/>
            </w:pPr>
          </w:p>
          <w:p w14:paraId="38D0A24A" w14:textId="77777777" w:rsidR="00B03EDC" w:rsidRPr="005B4A03" w:rsidRDefault="00B03EDC" w:rsidP="00B03EDC">
            <w:pPr>
              <w:rPr>
                <w:b/>
                <w:bCs/>
              </w:rPr>
            </w:pPr>
          </w:p>
        </w:tc>
      </w:tr>
      <w:tr w:rsidR="00B03EDC" w14:paraId="7F379739" w14:textId="77777777" w:rsidTr="009F0E06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AE3C635" w14:textId="77777777" w:rsidR="00B03EDC" w:rsidRPr="005B4A03" w:rsidRDefault="00B03EDC" w:rsidP="00B03EDC">
            <w:pPr>
              <w:rPr>
                <w:b/>
                <w:bCs/>
              </w:rPr>
            </w:pPr>
          </w:p>
        </w:tc>
      </w:tr>
      <w:tr w:rsidR="00B03EDC" w14:paraId="572F5700" w14:textId="77777777" w:rsidTr="009F0E06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4A80F61" w14:textId="77777777" w:rsidR="00B03EDC" w:rsidRPr="00A65BA7" w:rsidRDefault="00B03EDC" w:rsidP="00B03EDC">
            <w:pPr>
              <w:jc w:val="center"/>
              <w:rPr>
                <w:b/>
                <w:bCs/>
              </w:rPr>
            </w:pPr>
            <w:r w:rsidRPr="00A65BA7">
              <w:rPr>
                <w:b/>
                <w:bCs/>
              </w:rPr>
              <w:t>İŞ YERİ STAJ DEĞERLENDİRME FORMU</w:t>
            </w:r>
          </w:p>
          <w:p w14:paraId="7E62D0AE" w14:textId="46B6536F" w:rsidR="00B03EDC" w:rsidRPr="00A65BA7" w:rsidRDefault="00B03EDC" w:rsidP="00B03EDC">
            <w:pPr>
              <w:jc w:val="center"/>
              <w:rPr>
                <w:b/>
                <w:bCs/>
                <w:u w:val="single"/>
              </w:rPr>
            </w:pPr>
            <w:r w:rsidRPr="00A65BA7">
              <w:rPr>
                <w:b/>
                <w:bCs/>
                <w:u w:val="single"/>
              </w:rPr>
              <w:t>Bu form staj veren kurum/iş yeri tarafından doldurul</w:t>
            </w:r>
            <w:r>
              <w:rPr>
                <w:b/>
                <w:bCs/>
                <w:u w:val="single"/>
              </w:rPr>
              <w:t>up</w:t>
            </w:r>
            <w:r w:rsidR="00487984">
              <w:rPr>
                <w:b/>
                <w:bCs/>
                <w:u w:val="single"/>
              </w:rPr>
              <w:t xml:space="preserve"> Antalya Belek Üniversitesi Meslek Yüksekokul Müdürlüğü’ne iletilecektir</w:t>
            </w:r>
            <w:r w:rsidRPr="00A65BA7">
              <w:rPr>
                <w:b/>
                <w:bCs/>
                <w:u w:val="single"/>
              </w:rPr>
              <w:t>.</w:t>
            </w:r>
          </w:p>
          <w:p w14:paraId="2FEC9840" w14:textId="77777777" w:rsidR="00B03EDC" w:rsidRPr="00516C52" w:rsidRDefault="00B03EDC" w:rsidP="00B03ED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FF60796" wp14:editId="76C7698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0020</wp:posOffset>
                      </wp:positionV>
                      <wp:extent cx="5514975" cy="2179320"/>
                      <wp:effectExtent l="0" t="0" r="9525" b="0"/>
                      <wp:wrapNone/>
                      <wp:docPr id="172726939" name="Gr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4975" cy="2179320"/>
                                <a:chOff x="0" y="0"/>
                                <a:chExt cx="5514975" cy="2390775"/>
                              </a:xfrm>
                            </wpg:grpSpPr>
                            <wps:wsp>
                              <wps:cNvPr id="1225256459" name="Metin Kutusu 3"/>
                              <wps:cNvSpPr txBox="1"/>
                              <wps:spPr>
                                <a:xfrm>
                                  <a:off x="0" y="0"/>
                                  <a:ext cx="3476625" cy="23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B81C0E" w14:textId="77777777" w:rsidR="00B03EDC" w:rsidRPr="00487984" w:rsidRDefault="00B03EDC" w:rsidP="00B03EDC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87984">
                                      <w:rPr>
                                        <w:sz w:val="22"/>
                                        <w:szCs w:val="22"/>
                                      </w:rPr>
                                      <w:t>ÖĞRENCİNİN</w:t>
                                    </w:r>
                                  </w:p>
                                  <w:p w14:paraId="65192D02" w14:textId="77777777" w:rsidR="00B03EDC" w:rsidRPr="00487984" w:rsidRDefault="00B03EDC" w:rsidP="00B03EDC">
                                    <w:pPr>
                                      <w:ind w:left="4536" w:hanging="4536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87984">
                                      <w:rPr>
                                        <w:sz w:val="22"/>
                                        <w:szCs w:val="22"/>
                                      </w:rPr>
                                      <w:t>Adı Soyadı : ………………………………………</w:t>
                                    </w:r>
                                  </w:p>
                                  <w:p w14:paraId="11E0A376" w14:textId="77777777" w:rsidR="00B03EDC" w:rsidRPr="00487984" w:rsidRDefault="00B03EDC" w:rsidP="00B03EDC">
                                    <w:pPr>
                                      <w:ind w:left="4536" w:hanging="4536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87984">
                                      <w:rPr>
                                        <w:sz w:val="22"/>
                                        <w:szCs w:val="22"/>
                                      </w:rPr>
                                      <w:t>Staj Dalı : …………………………………………</w:t>
                                    </w:r>
                                  </w:p>
                                  <w:p w14:paraId="71EB9166" w14:textId="77777777" w:rsidR="00B03EDC" w:rsidRPr="00487984" w:rsidRDefault="00B03EDC" w:rsidP="00B03EDC">
                                    <w:pPr>
                                      <w:ind w:left="4536" w:hanging="4536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87984">
                                      <w:rPr>
                                        <w:sz w:val="22"/>
                                        <w:szCs w:val="22"/>
                                      </w:rPr>
                                      <w:t>Staj Süresi : ………………………………………</w:t>
                                    </w:r>
                                  </w:p>
                                  <w:p w14:paraId="7535E459" w14:textId="77777777" w:rsidR="00B03EDC" w:rsidRPr="00487984" w:rsidRDefault="00B03EDC" w:rsidP="00B03EDC">
                                    <w:pPr>
                                      <w:ind w:left="4536" w:hanging="4536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87984">
                                      <w:rPr>
                                        <w:sz w:val="22"/>
                                        <w:szCs w:val="22"/>
                                      </w:rPr>
                                      <w:t>Staj Başlama/Bitiş Tarihleri :</w:t>
                                    </w:r>
                                  </w:p>
                                  <w:p w14:paraId="2F86128F" w14:textId="77777777" w:rsidR="00B03EDC" w:rsidRPr="00487984" w:rsidRDefault="00B03EDC" w:rsidP="00B03EDC">
                                    <w:pPr>
                                      <w:ind w:left="4536" w:hanging="4536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8798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………………..…………………….....................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6757705" name="Metin Kutusu 4"/>
                              <wps:cNvSpPr txBox="1"/>
                              <wps:spPr>
                                <a:xfrm>
                                  <a:off x="2819400" y="0"/>
                                  <a:ext cx="2695575" cy="23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82C4E7" w14:textId="77777777" w:rsidR="00B03EDC" w:rsidRPr="00487984" w:rsidRDefault="00B03EDC" w:rsidP="00B03EDC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  <w:r w:rsidRPr="00487984"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  <w:t>İŞ YERİNİN</w:t>
                                    </w:r>
                                  </w:p>
                                  <w:p w14:paraId="44C89A4C" w14:textId="77777777" w:rsidR="00B03EDC" w:rsidRPr="00487984" w:rsidRDefault="00B03EDC" w:rsidP="00B03EDC">
                                    <w:pPr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487984"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  <w:t>Adı</w:t>
                                    </w:r>
                                    <w:proofErr w:type="spellEnd"/>
                                    <w:r w:rsidRPr="00487984"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 : ……………………..…………</w:t>
                                    </w:r>
                                  </w:p>
                                  <w:p w14:paraId="5ED44148" w14:textId="77777777" w:rsidR="00B03EDC" w:rsidRPr="00487984" w:rsidRDefault="00B03EDC" w:rsidP="00B03EDC">
                                    <w:pPr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  <w:r w:rsidRPr="00487984"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  <w:t>Adres:……………………………………………………………………………………… ……………………………</w:t>
                                    </w:r>
                                  </w:p>
                                  <w:p w14:paraId="0FD941AC" w14:textId="77777777" w:rsidR="00B03EDC" w:rsidRPr="00487984" w:rsidRDefault="00B03EDC" w:rsidP="00B03EDC">
                                    <w:pPr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  <w:r w:rsidRPr="00487984"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  <w:t>Tel No : …………………………</w:t>
                                    </w:r>
                                  </w:p>
                                  <w:p w14:paraId="1CB92726" w14:textId="77777777" w:rsidR="00B03EDC" w:rsidRPr="00487984" w:rsidRDefault="00B03EDC" w:rsidP="00B03EDC">
                                    <w:pPr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487984"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  <w:t>Faks</w:t>
                                    </w:r>
                                    <w:proofErr w:type="spellEnd"/>
                                    <w:r w:rsidRPr="00487984"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 No : …………………………</w:t>
                                    </w:r>
                                  </w:p>
                                  <w:p w14:paraId="061F911C" w14:textId="77777777" w:rsidR="00B03EDC" w:rsidRPr="00487984" w:rsidRDefault="00B03EDC" w:rsidP="00B03EDC">
                                    <w:pPr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  <w:r w:rsidRPr="00487984"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  <w:t>e-</w:t>
                                    </w:r>
                                    <w:proofErr w:type="spellStart"/>
                                    <w:r w:rsidRPr="00487984"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  <w:t>posta</w:t>
                                    </w:r>
                                    <w:proofErr w:type="spellEnd"/>
                                    <w:r w:rsidRPr="00487984">
                                      <w:rPr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 : ………………………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F60796" id="_x0000_s1031" style="position:absolute;left:0;text-align:left;margin-left:8pt;margin-top:12.6pt;width:434.25pt;height:171.6pt;z-index:251663360;mso-width-relative:margin;mso-height-relative:margin" coordsize="55149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">
                      <v:shape id="Metin Kutusu 3" o:spid="_x0000_s1032" type="#_x0000_t202" style="position:absolute;width:34766;height:2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4FB81C0E" w14:textId="77777777" w:rsidR="00B03EDC" w:rsidRPr="00487984" w:rsidRDefault="00B03EDC" w:rsidP="00B03ED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>ÖĞRENCİNİN</w:t>
                              </w:r>
                            </w:p>
                            <w:p w14:paraId="65192D02" w14:textId="77777777" w:rsidR="00B03EDC" w:rsidRPr="00487984" w:rsidRDefault="00B03EDC" w:rsidP="00B03EDC">
                              <w:pPr>
                                <w:ind w:left="4536" w:hanging="453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 xml:space="preserve">Adı </w:t>
                              </w:r>
                              <w:proofErr w:type="gramStart"/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>Soyadı :</w:t>
                              </w:r>
                              <w:proofErr w:type="gramEnd"/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 xml:space="preserve"> ………………………………………</w:t>
                              </w:r>
                            </w:p>
                            <w:p w14:paraId="11E0A376" w14:textId="77777777" w:rsidR="00B03EDC" w:rsidRPr="00487984" w:rsidRDefault="00B03EDC" w:rsidP="00B03EDC">
                              <w:pPr>
                                <w:ind w:left="4536" w:hanging="453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 xml:space="preserve">Staj </w:t>
                              </w:r>
                              <w:proofErr w:type="gramStart"/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>Dalı :</w:t>
                              </w:r>
                              <w:proofErr w:type="gramEnd"/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 xml:space="preserve"> …………………………………………</w:t>
                              </w:r>
                            </w:p>
                            <w:p w14:paraId="71EB9166" w14:textId="77777777" w:rsidR="00B03EDC" w:rsidRPr="00487984" w:rsidRDefault="00B03EDC" w:rsidP="00B03EDC">
                              <w:pPr>
                                <w:ind w:left="4536" w:hanging="453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 xml:space="preserve">Staj </w:t>
                              </w:r>
                              <w:proofErr w:type="gramStart"/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>Süresi :</w:t>
                              </w:r>
                              <w:proofErr w:type="gramEnd"/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 xml:space="preserve"> ………………………………………</w:t>
                              </w:r>
                            </w:p>
                            <w:p w14:paraId="7535E459" w14:textId="77777777" w:rsidR="00B03EDC" w:rsidRPr="00487984" w:rsidRDefault="00B03EDC" w:rsidP="00B03EDC">
                              <w:pPr>
                                <w:ind w:left="4536" w:hanging="453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 xml:space="preserve">Staj Başlama/Bitiş </w:t>
                              </w:r>
                              <w:proofErr w:type="gramStart"/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>Tarihleri :</w:t>
                              </w:r>
                              <w:proofErr w:type="gramEnd"/>
                            </w:p>
                            <w:p w14:paraId="2F86128F" w14:textId="77777777" w:rsidR="00B03EDC" w:rsidRPr="00487984" w:rsidRDefault="00B03EDC" w:rsidP="00B03EDC">
                              <w:pPr>
                                <w:ind w:left="4536" w:hanging="453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87984">
                                <w:rPr>
                                  <w:sz w:val="22"/>
                                  <w:szCs w:val="22"/>
                                </w:rPr>
                                <w:t xml:space="preserve">………………..……………………...................... </w:t>
                              </w:r>
                            </w:p>
                          </w:txbxContent>
                        </v:textbox>
                      </v:shape>
                      <v:shape id="Metin Kutusu 4" o:spid="_x0000_s1033" type="#_x0000_t202" style="position:absolute;left:28194;width:26955;height:2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" fillcolor="white [3201]" stroked="f" strokeweight=".5pt">
                        <v:textbox>
                          <w:txbxContent>
                            <w:p w14:paraId="4582C4E7" w14:textId="77777777" w:rsidR="00B03EDC" w:rsidRPr="00487984" w:rsidRDefault="00B03EDC" w:rsidP="00B03EDC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İŞ YERİNİN</w:t>
                              </w:r>
                            </w:p>
                            <w:p w14:paraId="44C89A4C" w14:textId="77777777" w:rsidR="00B03EDC" w:rsidRPr="00487984" w:rsidRDefault="00B03EDC" w:rsidP="00B03EDC">
                              <w:p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spellStart"/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Adı</w:t>
                              </w:r>
                              <w:proofErr w:type="spellEnd"/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 xml:space="preserve"> : …………………</w:t>
                              </w:r>
                              <w:proofErr w:type="gramStart"/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…..</w:t>
                              </w:r>
                              <w:proofErr w:type="gramEnd"/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…………</w:t>
                              </w:r>
                            </w:p>
                            <w:p w14:paraId="5ED44148" w14:textId="77777777" w:rsidR="00B03EDC" w:rsidRPr="00487984" w:rsidRDefault="00B03EDC" w:rsidP="00B03EDC">
                              <w:p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gramStart"/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Adres:…</w:t>
                              </w:r>
                              <w:proofErr w:type="gramEnd"/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…………………………………………………………………………………… ……………………………</w:t>
                              </w:r>
                            </w:p>
                            <w:p w14:paraId="0FD941AC" w14:textId="77777777" w:rsidR="00B03EDC" w:rsidRPr="00487984" w:rsidRDefault="00B03EDC" w:rsidP="00B03EDC">
                              <w:p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Tel No : …………………………</w:t>
                              </w:r>
                            </w:p>
                            <w:p w14:paraId="1CB92726" w14:textId="77777777" w:rsidR="00B03EDC" w:rsidRPr="00487984" w:rsidRDefault="00B03EDC" w:rsidP="00B03EDC">
                              <w:p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spellStart"/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Faks</w:t>
                              </w:r>
                              <w:proofErr w:type="spellEnd"/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 xml:space="preserve"> No : …………………………</w:t>
                              </w:r>
                            </w:p>
                            <w:p w14:paraId="061F911C" w14:textId="77777777" w:rsidR="00B03EDC" w:rsidRPr="00487984" w:rsidRDefault="00B03EDC" w:rsidP="00B03EDC">
                              <w:p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e-</w:t>
                              </w:r>
                              <w:proofErr w:type="spellStart"/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posta</w:t>
                              </w:r>
                              <w:proofErr w:type="spellEnd"/>
                              <w:r w:rsidRPr="00487984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 xml:space="preserve"> : ………………………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42D0AA" wp14:editId="324BCCF8">
                      <wp:simplePos x="0" y="0"/>
                      <wp:positionH relativeFrom="column">
                        <wp:posOffset>5525135</wp:posOffset>
                      </wp:positionH>
                      <wp:positionV relativeFrom="paragraph">
                        <wp:posOffset>94615</wp:posOffset>
                      </wp:positionV>
                      <wp:extent cx="1114425" cy="1362075"/>
                      <wp:effectExtent l="0" t="0" r="28575" b="28575"/>
                      <wp:wrapNone/>
                      <wp:docPr id="1141563439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40E8A69" w14:textId="77777777" w:rsidR="00B03EDC" w:rsidRPr="00B1757B" w:rsidRDefault="00B03EDC" w:rsidP="00B03EDC">
                                  <w:pPr>
                                    <w:jc w:val="center"/>
                                  </w:pPr>
                                  <w:r w:rsidRPr="00B1757B"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2D0AA" id="_x0000_s1034" type="#_x0000_t202" style="position:absolute;left:0;text-align:left;margin-left:435.05pt;margin-top:7.45pt;width:87.7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" fillcolor="white [3201]" strokecolor="black [3213]" strokeweight="1.5pt">
                      <v:textbox>
                        <w:txbxContent>
                          <w:p w14:paraId="040E8A69" w14:textId="77777777" w:rsidR="00B03EDC" w:rsidRPr="00B1757B" w:rsidRDefault="00B03EDC" w:rsidP="00B03EDC">
                            <w:pPr>
                              <w:jc w:val="center"/>
                            </w:pPr>
                            <w:r w:rsidRPr="00B1757B"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99E9A" w14:textId="77777777" w:rsidR="00B03EDC" w:rsidRPr="00516C52" w:rsidRDefault="00B03EDC" w:rsidP="00B03EDC"/>
          <w:p w14:paraId="7A663B21" w14:textId="77777777" w:rsidR="00B03EDC" w:rsidRPr="00516C52" w:rsidRDefault="00B03EDC" w:rsidP="00B03EDC"/>
          <w:p w14:paraId="3EF7623D" w14:textId="77777777" w:rsidR="00B03EDC" w:rsidRDefault="00B03EDC" w:rsidP="00B03EDC">
            <w:pPr>
              <w:jc w:val="center"/>
            </w:pPr>
          </w:p>
          <w:p w14:paraId="3380A4BD" w14:textId="77777777" w:rsidR="00B03EDC" w:rsidRDefault="00B03EDC" w:rsidP="00B03EDC"/>
          <w:p w14:paraId="693CB3AF" w14:textId="77777777" w:rsidR="00B03EDC" w:rsidRDefault="00B03EDC" w:rsidP="00B03EDC"/>
          <w:p w14:paraId="58C63649" w14:textId="77777777" w:rsidR="00B03EDC" w:rsidRDefault="00B03EDC" w:rsidP="00B03EDC"/>
          <w:p w14:paraId="471D7612" w14:textId="77777777" w:rsidR="00B03EDC" w:rsidRDefault="00B03EDC" w:rsidP="00B03EDC"/>
          <w:p w14:paraId="50476B6D" w14:textId="77777777" w:rsidR="00B03EDC" w:rsidRDefault="00B03EDC" w:rsidP="00B03EDC"/>
          <w:p w14:paraId="5EF11B19" w14:textId="77777777" w:rsidR="00B03EDC" w:rsidRDefault="00B03EDC" w:rsidP="00B03EDC"/>
          <w:p w14:paraId="62A97A80" w14:textId="77777777" w:rsidR="00B03EDC" w:rsidRDefault="00B03EDC" w:rsidP="00B03EDC"/>
          <w:p w14:paraId="1ACD7A56" w14:textId="5154A732" w:rsidR="00B03EDC" w:rsidRDefault="00B03EDC" w:rsidP="00B03EDC"/>
          <w:p w14:paraId="3C876301" w14:textId="3B6FD952" w:rsidR="00487984" w:rsidRDefault="00487984" w:rsidP="00B03E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031D50" wp14:editId="755029D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6690</wp:posOffset>
                      </wp:positionV>
                      <wp:extent cx="6743700" cy="922655"/>
                      <wp:effectExtent l="0" t="0" r="0" b="0"/>
                      <wp:wrapNone/>
                      <wp:docPr id="710920695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3700" cy="922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08A34" w14:textId="77777777" w:rsidR="00B03EDC" w:rsidRDefault="00B03EDC" w:rsidP="00B03EDC">
                                  <w:pP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KOORDİNATÖR ÖĞRETİM ELEMANININ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ab/>
                                    <w:t>EĞİTİCİ PERSONELİN</w:t>
                                  </w:r>
                                </w:p>
                                <w:p w14:paraId="0D22BF3E" w14:textId="77777777" w:rsidR="00B03EDC" w:rsidRDefault="00B03EDC" w:rsidP="00B03EDC">
                                  <w:pP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</w:p>
                                <w:p w14:paraId="090F528B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Adı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Soyadı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>: ……………………………………….</w:t>
                                  </w:r>
                                  <w:r>
                                    <w:rPr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lang w:val="en-GB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Adı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 xml:space="preserve"> Soyadı:……………………..……..……</w:t>
                                  </w:r>
                                </w:p>
                                <w:p w14:paraId="2BDE47A2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96EE0FB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DB9A976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56A7217B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4BC5136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784632E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CDD9808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C1E26D8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BC538A9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81B7F8A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1F8AA4C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BAA054C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499E65C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F2748A3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11A80AA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0C6BF85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3AE08EA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698CA4E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1E95EF40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90826B7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8C22AB9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5BEDD8F1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EA8784E" w14:textId="77777777" w:rsidR="00B03EDC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01C319D" w14:textId="77777777" w:rsidR="00B03EDC" w:rsidRPr="00D47BFA" w:rsidRDefault="00B03EDC" w:rsidP="00B03ED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31D50" id="_x0000_s1035" type="#_x0000_t202" style="position:absolute;left:0;text-align:left;margin-left:-2.05pt;margin-top:14.7pt;width:531pt;height:72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GYMAIAAFs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" fillcolor="white [3201]" stroked="f" strokeweight=".5pt">
                      <v:textbox>
                        <w:txbxContent>
                          <w:p w14:paraId="3CE08A34" w14:textId="77777777" w:rsidR="00B03EDC" w:rsidRDefault="00B03EDC" w:rsidP="00B03ED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KOORDİNATÖR ÖĞRETİM ELEMANININ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  <w:t>EĞİTİCİ PERSONELİN</w:t>
                            </w:r>
                          </w:p>
                          <w:p w14:paraId="0D22BF3E" w14:textId="77777777" w:rsidR="00B03EDC" w:rsidRDefault="00B03EDC" w:rsidP="00B03ED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090F528B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oyadı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 ……………………………………….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Soyadı:…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……</w:t>
                            </w:r>
                          </w:p>
                          <w:p w14:paraId="2BDE47A2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96EE0FB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DB9A976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6A7217B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BC5136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84632E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CDD9808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C1E26D8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BC538A9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1B7F8A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F8AA4C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BAA054C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99E65C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2748A3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11A80AA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0C6BF85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3AE08EA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698CA4E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E95EF40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90826B7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C22AB9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BEDD8F1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EA8784E" w14:textId="77777777" w:rsidR="00B03EDC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01C319D" w14:textId="77777777" w:rsidR="00B03EDC" w:rsidRPr="00D47BFA" w:rsidRDefault="00B03EDC" w:rsidP="00B03ED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C2BDE1" w14:textId="5D26FAC9" w:rsidR="00B03EDC" w:rsidRDefault="00B03EDC" w:rsidP="00B03EDC"/>
          <w:p w14:paraId="4DFB4B49" w14:textId="77777777" w:rsidR="00B03EDC" w:rsidRDefault="00B03EDC" w:rsidP="00B03EDC"/>
          <w:p w14:paraId="32170CB2" w14:textId="77777777" w:rsidR="00B03EDC" w:rsidRDefault="00B03EDC" w:rsidP="00B03EDC"/>
          <w:p w14:paraId="394EDDB5" w14:textId="77777777" w:rsidR="00B03EDC" w:rsidRDefault="00B03EDC" w:rsidP="00B03EDC"/>
          <w:p w14:paraId="7D66C0AA" w14:textId="77777777" w:rsidR="00487984" w:rsidRDefault="00487984" w:rsidP="00B03EDC"/>
          <w:p w14:paraId="03A22829" w14:textId="5CE2D69B" w:rsidR="00B03EDC" w:rsidRPr="00FB4B33" w:rsidRDefault="00B03EDC" w:rsidP="00B03EDC">
            <w:pPr>
              <w:ind w:firstLine="740"/>
              <w:rPr>
                <w:b/>
                <w:bCs/>
                <w:sz w:val="20"/>
                <w:szCs w:val="20"/>
                <w:u w:val="single"/>
              </w:rPr>
            </w:pPr>
            <w:r w:rsidRPr="00FB4B33">
              <w:rPr>
                <w:b/>
                <w:bCs/>
                <w:sz w:val="20"/>
                <w:szCs w:val="20"/>
                <w:u w:val="single"/>
              </w:rPr>
              <w:t>Sayın İş Yeri Yetkilisi</w:t>
            </w:r>
          </w:p>
          <w:p w14:paraId="32E2093B" w14:textId="77777777" w:rsidR="00487984" w:rsidRDefault="00487984" w:rsidP="00B03EDC">
            <w:pPr>
              <w:ind w:firstLine="740"/>
              <w:rPr>
                <w:sz w:val="20"/>
                <w:szCs w:val="20"/>
              </w:rPr>
            </w:pPr>
          </w:p>
          <w:p w14:paraId="27474966" w14:textId="636B9FE5" w:rsidR="00B03EDC" w:rsidRPr="00FB4B33" w:rsidRDefault="00B03EDC" w:rsidP="00B03EDC">
            <w:pPr>
              <w:ind w:firstLine="740"/>
              <w:rPr>
                <w:sz w:val="20"/>
                <w:szCs w:val="20"/>
              </w:rPr>
            </w:pPr>
            <w:r w:rsidRPr="00FB4B33">
              <w:rPr>
                <w:sz w:val="20"/>
                <w:szCs w:val="20"/>
              </w:rPr>
              <w:t>İş yerinizde staj süresini tamamlayan öğrencinin bilgi, beceri ve stajdan yararlanma derecesini ve ilişkileri ile davranışlarının niteliklerini belirleyebilmek için aşağıdaki tabloyu özenle doldurunuz.</w:t>
            </w:r>
          </w:p>
          <w:tbl>
            <w:tblPr>
              <w:tblW w:w="105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39"/>
              <w:gridCol w:w="1633"/>
              <w:gridCol w:w="1337"/>
              <w:gridCol w:w="1337"/>
              <w:gridCol w:w="1336"/>
              <w:gridCol w:w="1491"/>
            </w:tblGrid>
            <w:tr w:rsidR="00B03EDC" w:rsidRPr="00FB4B33" w14:paraId="7929BFF2" w14:textId="77777777" w:rsidTr="00643A6A">
              <w:trPr>
                <w:trHeight w:val="388"/>
              </w:trPr>
              <w:tc>
                <w:tcPr>
                  <w:tcW w:w="34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4D7A87E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ÖZELLİKLER</w:t>
                  </w:r>
                </w:p>
              </w:tc>
              <w:tc>
                <w:tcPr>
                  <w:tcW w:w="7134" w:type="dxa"/>
                  <w:gridSpan w:val="5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067CCD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ĞERLENDİRME</w:t>
                  </w:r>
                </w:p>
              </w:tc>
            </w:tr>
            <w:tr w:rsidR="00B03EDC" w:rsidRPr="00FB4B33" w14:paraId="1AC2F4D9" w14:textId="77777777" w:rsidTr="00643A6A">
              <w:trPr>
                <w:trHeight w:val="337"/>
              </w:trPr>
              <w:tc>
                <w:tcPr>
                  <w:tcW w:w="34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1B5AC6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A5128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Çok İyi (100-85)</w:t>
                  </w:r>
                </w:p>
              </w:tc>
              <w:tc>
                <w:tcPr>
                  <w:tcW w:w="1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C50767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yi (84-65)</w:t>
                  </w:r>
                </w:p>
              </w:tc>
              <w:tc>
                <w:tcPr>
                  <w:tcW w:w="1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BA015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Orta (64-55)</w:t>
                  </w:r>
                </w:p>
              </w:tc>
              <w:tc>
                <w:tcPr>
                  <w:tcW w:w="1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D32BD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eçer (54-25)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F46D0B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Olumsuz (24-0)</w:t>
                  </w:r>
                </w:p>
              </w:tc>
            </w:tr>
            <w:tr w:rsidR="00B03EDC" w:rsidRPr="00FB4B33" w14:paraId="62211A27" w14:textId="77777777" w:rsidTr="00643A6A">
              <w:trPr>
                <w:trHeight w:val="110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437EAE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şe İlg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3C1B27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EA829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A058A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77012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D73E4E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0097D762" w14:textId="77777777" w:rsidTr="00643A6A">
              <w:trPr>
                <w:trHeight w:val="290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AF538D7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şin Tanımlanması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924E7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D84A0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9D980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DD62E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3286AD9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76130F83" w14:textId="77777777" w:rsidTr="00643A6A">
              <w:trPr>
                <w:trHeight w:val="143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C2E8831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Alet </w:t>
                  </w:r>
                  <w:r w:rsidRPr="00B03EDC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Teçhizat</w:t>
                  </w: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Kullanma Yeteneğ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BA57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783148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07699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6A338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7467C1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3358AB9A" w14:textId="77777777" w:rsidTr="00643A6A">
              <w:trPr>
                <w:trHeight w:val="328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4470548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lgılama Gücü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A27C3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831FE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6B6199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8BD00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8B92F4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2E95F416" w14:textId="77777777" w:rsidTr="00643A6A">
              <w:trPr>
                <w:trHeight w:val="138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BBBF016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rumluluk Duygusu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F65E3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898FA4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5865B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43D15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FC39E2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37748133" w14:textId="77777777" w:rsidTr="00643A6A">
              <w:trPr>
                <w:trHeight w:val="95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9C1CE4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Çalışma Hızı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125A6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23ADA8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CA10B9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F06B6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956868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021AA0A2" w14:textId="77777777" w:rsidTr="00643A6A">
              <w:trPr>
                <w:trHeight w:val="206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B8D614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Malzeme Kullanma Beceris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DA0C9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225D0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58347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E12E97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DC538A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1D600139" w14:textId="77777777" w:rsidTr="00643A6A">
              <w:trPr>
                <w:trHeight w:val="189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2910B0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Zamanı Verim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61749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C1F22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72EE2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27F66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925E21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73FD8F68" w14:textId="77777777" w:rsidTr="00643A6A">
              <w:trPr>
                <w:trHeight w:val="258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71BB244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roblem Çözebilme Kabiliyet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9283E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DB7E1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8179F9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3106B8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BDBA2B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0455C0DB" w14:textId="77777777" w:rsidTr="00643A6A">
              <w:trPr>
                <w:trHeight w:val="243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173759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letişim Yeteneğ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727EB7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74050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F2A401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8AA3D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5BD2589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7D75816C" w14:textId="77777777" w:rsidTr="00643A6A">
              <w:trPr>
                <w:trHeight w:val="288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8D43AFE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Kuralları Anlama ve Uym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E80D46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51F897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BAA19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D68E9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C2974E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73CF21E0" w14:textId="77777777" w:rsidTr="00643A6A">
              <w:trPr>
                <w:trHeight w:val="190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FF31A7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rup Çalışmasına Yatkınlığı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4A7E53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DD1A1B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3F637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D8788C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29546EF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311BB90A" w14:textId="77777777" w:rsidTr="00643A6A">
              <w:trPr>
                <w:trHeight w:val="243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C53938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Kendisini Geliştirme İsteğ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4F4CFA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48EFCE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249BA2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7381F9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44E0B7E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03EDC" w:rsidRPr="00FB4B33" w14:paraId="3B03BFE6" w14:textId="77777777" w:rsidTr="00643A6A">
              <w:trPr>
                <w:trHeight w:val="296"/>
              </w:trPr>
              <w:tc>
                <w:tcPr>
                  <w:tcW w:w="34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F968D6D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4B3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enel Değerlendirm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BC4B71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A6F468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FB292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658750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6050E55" w14:textId="77777777" w:rsidR="00B03EDC" w:rsidRPr="00FB4B33" w:rsidRDefault="00B03EDC" w:rsidP="00B03EDC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19E5BF7C" w14:textId="77777777" w:rsidR="00B03EDC" w:rsidRDefault="00B03EDC" w:rsidP="00B03EDC">
            <w:pPr>
              <w:ind w:right="9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Adı Soyadı </w:t>
            </w:r>
          </w:p>
          <w:p w14:paraId="1DEFC53A" w14:textId="77777777" w:rsidR="00B03EDC" w:rsidRDefault="00B03EDC" w:rsidP="00B03EDC">
            <w:pPr>
              <w:ind w:right="9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İmza-Kaşe</w:t>
            </w:r>
          </w:p>
          <w:p w14:paraId="56538359" w14:textId="77777777" w:rsidR="00487984" w:rsidRDefault="00487984" w:rsidP="00B03EDC">
            <w:pPr>
              <w:ind w:right="929"/>
              <w:jc w:val="right"/>
              <w:rPr>
                <w:b/>
                <w:bCs/>
              </w:rPr>
            </w:pPr>
          </w:p>
          <w:p w14:paraId="35BFA0E5" w14:textId="77777777" w:rsidR="009B0B3D" w:rsidRDefault="009B0B3D" w:rsidP="00B03EDC">
            <w:pPr>
              <w:ind w:right="929"/>
              <w:jc w:val="right"/>
              <w:rPr>
                <w:b/>
                <w:bCs/>
              </w:rPr>
            </w:pPr>
          </w:p>
          <w:p w14:paraId="29E5AE7E" w14:textId="2BAA4BAF" w:rsidR="009B0B3D" w:rsidRPr="009B0B3D" w:rsidRDefault="00B03EDC" w:rsidP="009B0B3D">
            <w:pPr>
              <w:ind w:right="929"/>
              <w:rPr>
                <w:sz w:val="20"/>
                <w:szCs w:val="20"/>
              </w:rPr>
            </w:pPr>
            <w:r w:rsidRPr="00487984">
              <w:rPr>
                <w:sz w:val="20"/>
                <w:szCs w:val="20"/>
              </w:rPr>
              <w:t xml:space="preserve">*Bu formu iadeli taahhütlü olarak postaya veya kapalı zarf içerisinde </w:t>
            </w:r>
            <w:r w:rsidRPr="00487984">
              <w:rPr>
                <w:b/>
                <w:bCs/>
                <w:sz w:val="20"/>
                <w:szCs w:val="20"/>
              </w:rPr>
              <w:t>GİZLİDİR</w:t>
            </w:r>
            <w:r w:rsidRPr="00487984">
              <w:rPr>
                <w:sz w:val="20"/>
                <w:szCs w:val="20"/>
              </w:rPr>
              <w:t xml:space="preserve"> ibaresiyle öğrenciye elden teslim ediniz.</w:t>
            </w:r>
          </w:p>
          <w:p w14:paraId="7CEACFB5" w14:textId="77777777" w:rsidR="009B0B3D" w:rsidRPr="005B4A03" w:rsidRDefault="009B0B3D" w:rsidP="00B03EDC">
            <w:pPr>
              <w:rPr>
                <w:b/>
                <w:bCs/>
              </w:rPr>
            </w:pPr>
          </w:p>
        </w:tc>
      </w:tr>
      <w:tr w:rsidR="00B03EDC" w14:paraId="0C255CAE" w14:textId="77777777" w:rsidTr="009F0E06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D14F9ED" w14:textId="138B8B7C" w:rsidR="009B0B3D" w:rsidRDefault="009B0B3D" w:rsidP="00B03ED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C84FA8F" wp14:editId="3BA77560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-172085</wp:posOffset>
                  </wp:positionV>
                  <wp:extent cx="5096510" cy="8173085"/>
                  <wp:effectExtent l="0" t="0" r="8890" b="0"/>
                  <wp:wrapNone/>
                  <wp:docPr id="108430305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30305" name="Resim 10843030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10" cy="817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5ADAD0" w14:textId="58A4D9B2" w:rsidR="009B0B3D" w:rsidRDefault="009B0B3D" w:rsidP="00B03EDC">
            <w:pPr>
              <w:rPr>
                <w:b/>
                <w:bCs/>
              </w:rPr>
            </w:pPr>
          </w:p>
          <w:p w14:paraId="665ADFD0" w14:textId="611A4E48" w:rsidR="009B0B3D" w:rsidRDefault="009B0B3D" w:rsidP="00B03EDC">
            <w:pPr>
              <w:rPr>
                <w:b/>
                <w:bCs/>
              </w:rPr>
            </w:pPr>
          </w:p>
          <w:p w14:paraId="5AFEC49E" w14:textId="30A17B14" w:rsidR="009B0B3D" w:rsidRDefault="009B0B3D" w:rsidP="00B03EDC">
            <w:pPr>
              <w:rPr>
                <w:b/>
                <w:bCs/>
              </w:rPr>
            </w:pPr>
          </w:p>
          <w:p w14:paraId="2C2036CB" w14:textId="4BC7E62F" w:rsidR="009B0B3D" w:rsidRDefault="009B0B3D" w:rsidP="00B03EDC">
            <w:pPr>
              <w:rPr>
                <w:b/>
                <w:bCs/>
              </w:rPr>
            </w:pPr>
          </w:p>
          <w:p w14:paraId="1BD1D3B8" w14:textId="439A23E9" w:rsidR="009B0B3D" w:rsidRDefault="009B0B3D" w:rsidP="00B03EDC">
            <w:pPr>
              <w:rPr>
                <w:b/>
                <w:bCs/>
              </w:rPr>
            </w:pPr>
          </w:p>
          <w:p w14:paraId="24E88352" w14:textId="41E3DAAF" w:rsidR="009B0B3D" w:rsidRDefault="009B0B3D" w:rsidP="00B03EDC">
            <w:pPr>
              <w:rPr>
                <w:b/>
                <w:bCs/>
              </w:rPr>
            </w:pPr>
          </w:p>
          <w:p w14:paraId="09F5FB42" w14:textId="7697C1E9" w:rsidR="009B0B3D" w:rsidRDefault="009B0B3D" w:rsidP="00B03EDC">
            <w:pPr>
              <w:rPr>
                <w:b/>
                <w:bCs/>
              </w:rPr>
            </w:pPr>
          </w:p>
          <w:p w14:paraId="7CBE325D" w14:textId="7BCC183D" w:rsidR="009B0B3D" w:rsidRDefault="009B0B3D" w:rsidP="00B03EDC">
            <w:pPr>
              <w:rPr>
                <w:b/>
                <w:bCs/>
              </w:rPr>
            </w:pPr>
          </w:p>
          <w:p w14:paraId="1C33A1FD" w14:textId="1F4C6C9D" w:rsidR="009B0B3D" w:rsidRDefault="009B0B3D" w:rsidP="00B03EDC">
            <w:pPr>
              <w:rPr>
                <w:b/>
                <w:bCs/>
              </w:rPr>
            </w:pPr>
          </w:p>
          <w:p w14:paraId="6471D442" w14:textId="77777777" w:rsidR="009B0B3D" w:rsidRDefault="009B0B3D" w:rsidP="00B03EDC">
            <w:pPr>
              <w:rPr>
                <w:b/>
                <w:bCs/>
              </w:rPr>
            </w:pPr>
          </w:p>
          <w:p w14:paraId="6ACCA222" w14:textId="7E52EDBF" w:rsidR="009B0B3D" w:rsidRDefault="009B0B3D" w:rsidP="00B03EDC">
            <w:pPr>
              <w:rPr>
                <w:b/>
                <w:bCs/>
              </w:rPr>
            </w:pPr>
          </w:p>
          <w:p w14:paraId="67657E90" w14:textId="77777777" w:rsidR="009B0B3D" w:rsidRDefault="009B0B3D" w:rsidP="00B03EDC">
            <w:pPr>
              <w:rPr>
                <w:b/>
                <w:bCs/>
              </w:rPr>
            </w:pPr>
          </w:p>
          <w:p w14:paraId="2D34F32A" w14:textId="77777777" w:rsidR="009B0B3D" w:rsidRDefault="009B0B3D" w:rsidP="00B03EDC">
            <w:pPr>
              <w:rPr>
                <w:b/>
                <w:bCs/>
              </w:rPr>
            </w:pPr>
          </w:p>
          <w:p w14:paraId="1C14BE88" w14:textId="77777777" w:rsidR="009B0B3D" w:rsidRDefault="009B0B3D" w:rsidP="00B03EDC">
            <w:pPr>
              <w:rPr>
                <w:b/>
                <w:bCs/>
              </w:rPr>
            </w:pPr>
          </w:p>
          <w:p w14:paraId="7EDC74B5" w14:textId="77777777" w:rsidR="009B0B3D" w:rsidRDefault="009B0B3D" w:rsidP="00B03EDC">
            <w:pPr>
              <w:rPr>
                <w:b/>
                <w:bCs/>
              </w:rPr>
            </w:pPr>
          </w:p>
          <w:p w14:paraId="56E5F6A4" w14:textId="77777777" w:rsidR="009B0B3D" w:rsidRDefault="009B0B3D" w:rsidP="00B03EDC">
            <w:pPr>
              <w:rPr>
                <w:b/>
                <w:bCs/>
              </w:rPr>
            </w:pPr>
          </w:p>
          <w:p w14:paraId="153A0991" w14:textId="77777777" w:rsidR="009B0B3D" w:rsidRDefault="009B0B3D" w:rsidP="00B03EDC">
            <w:pPr>
              <w:rPr>
                <w:b/>
                <w:bCs/>
              </w:rPr>
            </w:pPr>
          </w:p>
          <w:p w14:paraId="4DE507EA" w14:textId="77777777" w:rsidR="009B0B3D" w:rsidRDefault="009B0B3D" w:rsidP="00B03EDC">
            <w:pPr>
              <w:rPr>
                <w:b/>
                <w:bCs/>
              </w:rPr>
            </w:pPr>
          </w:p>
          <w:p w14:paraId="13A1B13A" w14:textId="77777777" w:rsidR="009B0B3D" w:rsidRDefault="009B0B3D" w:rsidP="00B03EDC">
            <w:pPr>
              <w:rPr>
                <w:b/>
                <w:bCs/>
              </w:rPr>
            </w:pPr>
          </w:p>
          <w:p w14:paraId="7879CCDB" w14:textId="77777777" w:rsidR="009B0B3D" w:rsidRDefault="009B0B3D" w:rsidP="00B03EDC">
            <w:pPr>
              <w:rPr>
                <w:b/>
                <w:bCs/>
              </w:rPr>
            </w:pPr>
          </w:p>
          <w:p w14:paraId="7BF8C747" w14:textId="77777777" w:rsidR="009B0B3D" w:rsidRDefault="009B0B3D" w:rsidP="00B03EDC">
            <w:pPr>
              <w:rPr>
                <w:b/>
                <w:bCs/>
              </w:rPr>
            </w:pPr>
          </w:p>
          <w:p w14:paraId="6E320A47" w14:textId="77777777" w:rsidR="009B0B3D" w:rsidRDefault="009B0B3D" w:rsidP="00B03EDC">
            <w:pPr>
              <w:rPr>
                <w:b/>
                <w:bCs/>
              </w:rPr>
            </w:pPr>
          </w:p>
          <w:p w14:paraId="61F4B5F7" w14:textId="77777777" w:rsidR="009B0B3D" w:rsidRDefault="009B0B3D" w:rsidP="00B03EDC">
            <w:pPr>
              <w:rPr>
                <w:b/>
                <w:bCs/>
              </w:rPr>
            </w:pPr>
          </w:p>
          <w:p w14:paraId="03691AD7" w14:textId="77777777" w:rsidR="009B0B3D" w:rsidRDefault="009B0B3D" w:rsidP="00B03EDC">
            <w:pPr>
              <w:rPr>
                <w:b/>
                <w:bCs/>
              </w:rPr>
            </w:pPr>
          </w:p>
          <w:p w14:paraId="520DC34A" w14:textId="77777777" w:rsidR="009B0B3D" w:rsidRDefault="009B0B3D" w:rsidP="00B03EDC">
            <w:pPr>
              <w:rPr>
                <w:b/>
                <w:bCs/>
              </w:rPr>
            </w:pPr>
          </w:p>
          <w:p w14:paraId="15B8396E" w14:textId="77777777" w:rsidR="009B0B3D" w:rsidRDefault="009B0B3D" w:rsidP="00B03EDC">
            <w:pPr>
              <w:rPr>
                <w:b/>
                <w:bCs/>
              </w:rPr>
            </w:pPr>
          </w:p>
          <w:p w14:paraId="627C5690" w14:textId="77777777" w:rsidR="009B0B3D" w:rsidRDefault="009B0B3D" w:rsidP="00B03EDC">
            <w:pPr>
              <w:rPr>
                <w:b/>
                <w:bCs/>
              </w:rPr>
            </w:pPr>
          </w:p>
          <w:p w14:paraId="5D4DD718" w14:textId="77777777" w:rsidR="009B0B3D" w:rsidRDefault="009B0B3D" w:rsidP="00B03EDC">
            <w:pPr>
              <w:rPr>
                <w:b/>
                <w:bCs/>
              </w:rPr>
            </w:pPr>
          </w:p>
          <w:p w14:paraId="0824C77B" w14:textId="77777777" w:rsidR="009B0B3D" w:rsidRDefault="009B0B3D" w:rsidP="00B03EDC">
            <w:pPr>
              <w:rPr>
                <w:b/>
                <w:bCs/>
              </w:rPr>
            </w:pPr>
          </w:p>
          <w:p w14:paraId="1A30C472" w14:textId="77777777" w:rsidR="009B0B3D" w:rsidRDefault="009B0B3D" w:rsidP="00B03EDC">
            <w:pPr>
              <w:rPr>
                <w:b/>
                <w:bCs/>
              </w:rPr>
            </w:pPr>
          </w:p>
          <w:p w14:paraId="31FE56D7" w14:textId="77777777" w:rsidR="009B0B3D" w:rsidRDefault="009B0B3D" w:rsidP="00B03EDC">
            <w:pPr>
              <w:rPr>
                <w:b/>
                <w:bCs/>
              </w:rPr>
            </w:pPr>
          </w:p>
          <w:p w14:paraId="59C499EA" w14:textId="77777777" w:rsidR="009B0B3D" w:rsidRDefault="009B0B3D" w:rsidP="00B03EDC">
            <w:pPr>
              <w:rPr>
                <w:b/>
                <w:bCs/>
              </w:rPr>
            </w:pPr>
          </w:p>
          <w:p w14:paraId="61D5E027" w14:textId="77777777" w:rsidR="009B0B3D" w:rsidRDefault="009B0B3D" w:rsidP="00B03EDC">
            <w:pPr>
              <w:rPr>
                <w:b/>
                <w:bCs/>
              </w:rPr>
            </w:pPr>
          </w:p>
          <w:p w14:paraId="13EEAA95" w14:textId="77777777" w:rsidR="009B0B3D" w:rsidRDefault="009B0B3D" w:rsidP="00B03EDC">
            <w:pPr>
              <w:rPr>
                <w:b/>
                <w:bCs/>
              </w:rPr>
            </w:pPr>
          </w:p>
          <w:p w14:paraId="5D7BE68F" w14:textId="77777777" w:rsidR="009B0B3D" w:rsidRDefault="009B0B3D" w:rsidP="00B03EDC">
            <w:pPr>
              <w:rPr>
                <w:b/>
                <w:bCs/>
              </w:rPr>
            </w:pPr>
          </w:p>
          <w:p w14:paraId="0A940623" w14:textId="77777777" w:rsidR="009B0B3D" w:rsidRDefault="009B0B3D" w:rsidP="00B03EDC">
            <w:pPr>
              <w:rPr>
                <w:b/>
                <w:bCs/>
              </w:rPr>
            </w:pPr>
          </w:p>
          <w:p w14:paraId="2E2E26D1" w14:textId="77777777" w:rsidR="009B0B3D" w:rsidRDefault="009B0B3D" w:rsidP="00B03EDC">
            <w:pPr>
              <w:rPr>
                <w:b/>
                <w:bCs/>
              </w:rPr>
            </w:pPr>
          </w:p>
          <w:p w14:paraId="324CDAA4" w14:textId="77777777" w:rsidR="009B0B3D" w:rsidRDefault="009B0B3D" w:rsidP="00B03EDC">
            <w:pPr>
              <w:rPr>
                <w:b/>
                <w:bCs/>
              </w:rPr>
            </w:pPr>
          </w:p>
          <w:p w14:paraId="661E69B3" w14:textId="77777777" w:rsidR="009B0B3D" w:rsidRDefault="009B0B3D" w:rsidP="00B03EDC">
            <w:pPr>
              <w:rPr>
                <w:b/>
                <w:bCs/>
              </w:rPr>
            </w:pPr>
          </w:p>
          <w:p w14:paraId="55037DA1" w14:textId="77777777" w:rsidR="009B0B3D" w:rsidRDefault="009B0B3D" w:rsidP="00B03EDC">
            <w:pPr>
              <w:rPr>
                <w:b/>
                <w:bCs/>
              </w:rPr>
            </w:pPr>
          </w:p>
          <w:p w14:paraId="0C2B8DDC" w14:textId="77777777" w:rsidR="009B0B3D" w:rsidRDefault="009B0B3D" w:rsidP="00B03EDC">
            <w:pPr>
              <w:rPr>
                <w:b/>
                <w:bCs/>
              </w:rPr>
            </w:pPr>
          </w:p>
          <w:p w14:paraId="2DC9DE68" w14:textId="77777777" w:rsidR="009B0B3D" w:rsidRDefault="009B0B3D" w:rsidP="00B03EDC">
            <w:pPr>
              <w:rPr>
                <w:b/>
                <w:bCs/>
              </w:rPr>
            </w:pPr>
          </w:p>
          <w:p w14:paraId="499D9A59" w14:textId="77777777" w:rsidR="009B0B3D" w:rsidRDefault="009B0B3D" w:rsidP="00B03EDC">
            <w:pPr>
              <w:rPr>
                <w:b/>
                <w:bCs/>
              </w:rPr>
            </w:pPr>
          </w:p>
          <w:p w14:paraId="6734A07A" w14:textId="77777777" w:rsidR="009B0B3D" w:rsidRDefault="009B0B3D" w:rsidP="00B03EDC">
            <w:pPr>
              <w:rPr>
                <w:b/>
                <w:bCs/>
              </w:rPr>
            </w:pPr>
          </w:p>
          <w:p w14:paraId="33BDD566" w14:textId="3887E534" w:rsidR="009B0B3D" w:rsidRDefault="009B0B3D" w:rsidP="00B03EDC">
            <w:pPr>
              <w:rPr>
                <w:b/>
                <w:bCs/>
              </w:rPr>
            </w:pPr>
          </w:p>
          <w:p w14:paraId="616C2070" w14:textId="0A4EFEA4" w:rsidR="00B03EDC" w:rsidRPr="005B4A03" w:rsidRDefault="00B03EDC" w:rsidP="00B03EDC">
            <w:pPr>
              <w:rPr>
                <w:b/>
                <w:bCs/>
              </w:rPr>
            </w:pPr>
          </w:p>
        </w:tc>
      </w:tr>
      <w:tr w:rsidR="00B03EDC" w14:paraId="600C4A0C" w14:textId="77777777" w:rsidTr="009F0E06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86B8A49" w14:textId="77777777" w:rsidR="009F0E06" w:rsidRDefault="009F0E06" w:rsidP="009F0E06">
            <w:pPr>
              <w:rPr>
                <w:b/>
                <w:bCs/>
              </w:rPr>
            </w:pPr>
          </w:p>
          <w:p w14:paraId="6D43CE2F" w14:textId="77777777" w:rsidR="009F0E06" w:rsidRDefault="009F0E06" w:rsidP="009F0E06">
            <w:pPr>
              <w:rPr>
                <w:b/>
                <w:bCs/>
              </w:rPr>
            </w:pPr>
          </w:p>
          <w:p w14:paraId="74E44317" w14:textId="7407D91D" w:rsidR="009F0E06" w:rsidRDefault="009F0E06" w:rsidP="009F0E06">
            <w:pPr>
              <w:rPr>
                <w:b/>
                <w:bCs/>
              </w:rPr>
            </w:pPr>
            <w:r w:rsidRPr="009F0E06">
              <w:rPr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7446E880" wp14:editId="09F242D7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26035</wp:posOffset>
                  </wp:positionV>
                  <wp:extent cx="4457700" cy="7020560"/>
                  <wp:effectExtent l="0" t="0" r="0" b="8890"/>
                  <wp:wrapNone/>
                  <wp:docPr id="35188735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873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702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5DACCA" w14:textId="77777777" w:rsidR="009F0E06" w:rsidRDefault="009F0E06" w:rsidP="009F0E06">
            <w:pPr>
              <w:rPr>
                <w:b/>
                <w:bCs/>
              </w:rPr>
            </w:pPr>
          </w:p>
          <w:p w14:paraId="4491DD0A" w14:textId="77777777" w:rsidR="009F0E06" w:rsidRDefault="009F0E06" w:rsidP="009F0E06">
            <w:pPr>
              <w:rPr>
                <w:b/>
                <w:bCs/>
              </w:rPr>
            </w:pPr>
          </w:p>
          <w:p w14:paraId="7B997DD9" w14:textId="77777777" w:rsidR="009F0E06" w:rsidRDefault="009F0E06" w:rsidP="009F0E06">
            <w:pPr>
              <w:rPr>
                <w:b/>
                <w:bCs/>
              </w:rPr>
            </w:pPr>
          </w:p>
          <w:p w14:paraId="5B7528C6" w14:textId="77777777" w:rsidR="009F0E06" w:rsidRDefault="009F0E06" w:rsidP="009F0E06">
            <w:pPr>
              <w:rPr>
                <w:b/>
                <w:bCs/>
              </w:rPr>
            </w:pPr>
          </w:p>
          <w:p w14:paraId="7268877F" w14:textId="77777777" w:rsidR="009F0E06" w:rsidRDefault="009F0E06" w:rsidP="009F0E06">
            <w:pPr>
              <w:rPr>
                <w:b/>
                <w:bCs/>
              </w:rPr>
            </w:pPr>
          </w:p>
          <w:p w14:paraId="70871851" w14:textId="77777777" w:rsidR="009F0E06" w:rsidRDefault="009F0E06" w:rsidP="009F0E06">
            <w:pPr>
              <w:rPr>
                <w:b/>
                <w:bCs/>
              </w:rPr>
            </w:pPr>
          </w:p>
          <w:p w14:paraId="2BA1B410" w14:textId="77777777" w:rsidR="009F0E06" w:rsidRDefault="009F0E06" w:rsidP="009F0E06">
            <w:pPr>
              <w:rPr>
                <w:b/>
                <w:bCs/>
              </w:rPr>
            </w:pPr>
          </w:p>
          <w:p w14:paraId="2279B421" w14:textId="77777777" w:rsidR="009F0E06" w:rsidRDefault="009F0E06" w:rsidP="009F0E06">
            <w:pPr>
              <w:rPr>
                <w:b/>
                <w:bCs/>
              </w:rPr>
            </w:pPr>
          </w:p>
          <w:p w14:paraId="46442E3B" w14:textId="77777777" w:rsidR="009F0E06" w:rsidRDefault="009F0E06" w:rsidP="009F0E06">
            <w:pPr>
              <w:rPr>
                <w:b/>
                <w:bCs/>
              </w:rPr>
            </w:pPr>
          </w:p>
          <w:p w14:paraId="7D49BF45" w14:textId="77777777" w:rsidR="009F0E06" w:rsidRDefault="009F0E06" w:rsidP="009F0E06">
            <w:pPr>
              <w:rPr>
                <w:b/>
                <w:bCs/>
              </w:rPr>
            </w:pPr>
          </w:p>
          <w:p w14:paraId="3D0967EF" w14:textId="77777777" w:rsidR="009F0E06" w:rsidRDefault="009F0E06" w:rsidP="009F0E06">
            <w:pPr>
              <w:rPr>
                <w:b/>
                <w:bCs/>
              </w:rPr>
            </w:pPr>
          </w:p>
          <w:p w14:paraId="6888EE71" w14:textId="77777777" w:rsidR="009F0E06" w:rsidRDefault="009F0E06" w:rsidP="009F0E06">
            <w:pPr>
              <w:rPr>
                <w:b/>
                <w:bCs/>
              </w:rPr>
            </w:pPr>
          </w:p>
          <w:p w14:paraId="1F4B1298" w14:textId="77777777" w:rsidR="009F0E06" w:rsidRDefault="009F0E06" w:rsidP="009F0E06">
            <w:pPr>
              <w:rPr>
                <w:b/>
                <w:bCs/>
              </w:rPr>
            </w:pPr>
          </w:p>
          <w:p w14:paraId="2BD71EFF" w14:textId="77777777" w:rsidR="009F0E06" w:rsidRDefault="009F0E06" w:rsidP="009F0E06">
            <w:pPr>
              <w:rPr>
                <w:b/>
                <w:bCs/>
              </w:rPr>
            </w:pPr>
          </w:p>
          <w:p w14:paraId="2C4FC394" w14:textId="77777777" w:rsidR="009F0E06" w:rsidRDefault="009F0E06" w:rsidP="009F0E06">
            <w:pPr>
              <w:rPr>
                <w:b/>
                <w:bCs/>
              </w:rPr>
            </w:pPr>
          </w:p>
          <w:p w14:paraId="4FD8A785" w14:textId="77777777" w:rsidR="009F0E06" w:rsidRDefault="009F0E06" w:rsidP="009F0E06">
            <w:pPr>
              <w:rPr>
                <w:b/>
                <w:bCs/>
              </w:rPr>
            </w:pPr>
          </w:p>
          <w:p w14:paraId="13B7F8AF" w14:textId="77777777" w:rsidR="009F0E06" w:rsidRDefault="009F0E06" w:rsidP="009F0E06">
            <w:pPr>
              <w:rPr>
                <w:b/>
                <w:bCs/>
              </w:rPr>
            </w:pPr>
          </w:p>
          <w:p w14:paraId="1893AB3D" w14:textId="77777777" w:rsidR="009F0E06" w:rsidRDefault="009F0E06" w:rsidP="009F0E06">
            <w:pPr>
              <w:rPr>
                <w:b/>
                <w:bCs/>
              </w:rPr>
            </w:pPr>
          </w:p>
          <w:p w14:paraId="16009EF5" w14:textId="77777777" w:rsidR="009F0E06" w:rsidRDefault="009F0E06" w:rsidP="009F0E06">
            <w:pPr>
              <w:rPr>
                <w:b/>
                <w:bCs/>
              </w:rPr>
            </w:pPr>
          </w:p>
          <w:p w14:paraId="73072147" w14:textId="77777777" w:rsidR="009F0E06" w:rsidRDefault="009F0E06" w:rsidP="009F0E06">
            <w:pPr>
              <w:rPr>
                <w:b/>
                <w:bCs/>
              </w:rPr>
            </w:pPr>
          </w:p>
          <w:p w14:paraId="274A6FE3" w14:textId="77777777" w:rsidR="009F0E06" w:rsidRDefault="009F0E06" w:rsidP="009F0E06">
            <w:pPr>
              <w:rPr>
                <w:b/>
                <w:bCs/>
              </w:rPr>
            </w:pPr>
          </w:p>
          <w:p w14:paraId="0B07B696" w14:textId="77777777" w:rsidR="009F0E06" w:rsidRDefault="009F0E06" w:rsidP="009F0E06">
            <w:pPr>
              <w:rPr>
                <w:b/>
                <w:bCs/>
              </w:rPr>
            </w:pPr>
          </w:p>
          <w:p w14:paraId="53444414" w14:textId="77777777" w:rsidR="009F0E06" w:rsidRDefault="009F0E06" w:rsidP="009F0E06">
            <w:pPr>
              <w:rPr>
                <w:b/>
                <w:bCs/>
              </w:rPr>
            </w:pPr>
          </w:p>
          <w:p w14:paraId="4B3DE8D8" w14:textId="77777777" w:rsidR="009F0E06" w:rsidRDefault="009F0E06" w:rsidP="009F0E06">
            <w:pPr>
              <w:rPr>
                <w:b/>
                <w:bCs/>
              </w:rPr>
            </w:pPr>
          </w:p>
          <w:p w14:paraId="121D9856" w14:textId="77777777" w:rsidR="009F0E06" w:rsidRDefault="009F0E06" w:rsidP="009F0E06">
            <w:pPr>
              <w:rPr>
                <w:b/>
                <w:bCs/>
              </w:rPr>
            </w:pPr>
          </w:p>
          <w:p w14:paraId="3E034E49" w14:textId="77777777" w:rsidR="009F0E06" w:rsidRDefault="009F0E06" w:rsidP="009F0E06">
            <w:pPr>
              <w:rPr>
                <w:b/>
                <w:bCs/>
              </w:rPr>
            </w:pPr>
          </w:p>
          <w:p w14:paraId="4F592A8A" w14:textId="77777777" w:rsidR="009F0E06" w:rsidRDefault="009F0E06" w:rsidP="009F0E06">
            <w:pPr>
              <w:rPr>
                <w:b/>
                <w:bCs/>
              </w:rPr>
            </w:pPr>
          </w:p>
          <w:p w14:paraId="68CCD759" w14:textId="77777777" w:rsidR="009F0E06" w:rsidRDefault="009F0E06" w:rsidP="009F0E06">
            <w:pPr>
              <w:rPr>
                <w:b/>
                <w:bCs/>
              </w:rPr>
            </w:pPr>
          </w:p>
          <w:p w14:paraId="4859EE33" w14:textId="77777777" w:rsidR="009F0E06" w:rsidRDefault="009F0E06" w:rsidP="009F0E06">
            <w:pPr>
              <w:rPr>
                <w:b/>
                <w:bCs/>
              </w:rPr>
            </w:pPr>
          </w:p>
          <w:p w14:paraId="4410AF1C" w14:textId="77777777" w:rsidR="009F0E06" w:rsidRDefault="009F0E06" w:rsidP="009F0E06">
            <w:pPr>
              <w:rPr>
                <w:b/>
                <w:bCs/>
              </w:rPr>
            </w:pPr>
          </w:p>
          <w:p w14:paraId="4C21FE73" w14:textId="77777777" w:rsidR="009F0E06" w:rsidRDefault="009F0E06" w:rsidP="009F0E06">
            <w:pPr>
              <w:rPr>
                <w:b/>
                <w:bCs/>
              </w:rPr>
            </w:pPr>
          </w:p>
          <w:p w14:paraId="4EDC3D42" w14:textId="77777777" w:rsidR="009F0E06" w:rsidRDefault="009F0E06" w:rsidP="009F0E06">
            <w:pPr>
              <w:rPr>
                <w:b/>
                <w:bCs/>
              </w:rPr>
            </w:pPr>
          </w:p>
          <w:p w14:paraId="5994300B" w14:textId="77777777" w:rsidR="009F0E06" w:rsidRDefault="009F0E06" w:rsidP="009F0E06">
            <w:pPr>
              <w:rPr>
                <w:b/>
                <w:bCs/>
              </w:rPr>
            </w:pPr>
          </w:p>
          <w:p w14:paraId="271F87DC" w14:textId="77777777" w:rsidR="009F0E06" w:rsidRDefault="009F0E06" w:rsidP="009F0E06">
            <w:pPr>
              <w:rPr>
                <w:b/>
                <w:bCs/>
              </w:rPr>
            </w:pPr>
          </w:p>
          <w:p w14:paraId="7B52E3C6" w14:textId="77777777" w:rsidR="009F0E06" w:rsidRDefault="009F0E06" w:rsidP="009F0E06">
            <w:pPr>
              <w:rPr>
                <w:b/>
                <w:bCs/>
              </w:rPr>
            </w:pPr>
          </w:p>
          <w:p w14:paraId="2F643C84" w14:textId="77777777" w:rsidR="009F0E06" w:rsidRDefault="009F0E06" w:rsidP="009F0E06">
            <w:pPr>
              <w:rPr>
                <w:b/>
                <w:bCs/>
              </w:rPr>
            </w:pPr>
          </w:p>
          <w:p w14:paraId="47977A2B" w14:textId="77777777" w:rsidR="009F0E06" w:rsidRDefault="009F0E06" w:rsidP="009F0E06">
            <w:pPr>
              <w:rPr>
                <w:b/>
                <w:bCs/>
              </w:rPr>
            </w:pPr>
          </w:p>
          <w:p w14:paraId="5FDBE2AF" w14:textId="77777777" w:rsidR="009F0E06" w:rsidRDefault="009F0E06" w:rsidP="009F0E06">
            <w:pPr>
              <w:rPr>
                <w:b/>
                <w:bCs/>
              </w:rPr>
            </w:pPr>
          </w:p>
          <w:p w14:paraId="7E5119A6" w14:textId="77777777" w:rsidR="009F0E06" w:rsidRDefault="009F0E06" w:rsidP="009F0E06">
            <w:pPr>
              <w:rPr>
                <w:b/>
                <w:bCs/>
              </w:rPr>
            </w:pPr>
          </w:p>
          <w:p w14:paraId="49EE3D4A" w14:textId="77777777" w:rsidR="009F0E06" w:rsidRDefault="009F0E06" w:rsidP="009F0E06">
            <w:pPr>
              <w:rPr>
                <w:b/>
                <w:bCs/>
              </w:rPr>
            </w:pPr>
          </w:p>
          <w:p w14:paraId="71414F02" w14:textId="77777777" w:rsidR="009F0E06" w:rsidRDefault="009F0E06" w:rsidP="009F0E06">
            <w:pPr>
              <w:rPr>
                <w:b/>
                <w:bCs/>
              </w:rPr>
            </w:pPr>
          </w:p>
          <w:p w14:paraId="7A5A9C7D" w14:textId="77777777" w:rsidR="009F0E06" w:rsidRDefault="009F0E06" w:rsidP="009F0E06">
            <w:pPr>
              <w:rPr>
                <w:b/>
                <w:bCs/>
              </w:rPr>
            </w:pPr>
          </w:p>
          <w:p w14:paraId="0225ED2C" w14:textId="77777777" w:rsidR="009F0E06" w:rsidRDefault="009F0E06" w:rsidP="009F0E06">
            <w:pPr>
              <w:rPr>
                <w:b/>
                <w:bCs/>
              </w:rPr>
            </w:pPr>
          </w:p>
          <w:p w14:paraId="5830B7E9" w14:textId="341164F9" w:rsidR="009F0E06" w:rsidRPr="005B4A03" w:rsidRDefault="009F0E06" w:rsidP="009F0E0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0356E747" wp14:editId="7406A097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252095</wp:posOffset>
                  </wp:positionV>
                  <wp:extent cx="5295900" cy="7565390"/>
                  <wp:effectExtent l="0" t="0" r="0" b="0"/>
                  <wp:wrapNone/>
                  <wp:docPr id="151941608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41608" name="Resim 15194160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756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E06" w14:paraId="6155F2BA" w14:textId="77777777" w:rsidTr="009F0E06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E651E2C" w14:textId="2FA46109" w:rsidR="009F0E06" w:rsidRDefault="009F0E06" w:rsidP="009F0E06">
            <w:pPr>
              <w:rPr>
                <w:b/>
                <w:bCs/>
              </w:rPr>
            </w:pPr>
          </w:p>
          <w:p w14:paraId="63001B04" w14:textId="4B130771" w:rsidR="009F0E06" w:rsidRDefault="009F0E06" w:rsidP="009F0E06">
            <w:pPr>
              <w:rPr>
                <w:b/>
                <w:bCs/>
              </w:rPr>
            </w:pPr>
          </w:p>
          <w:p w14:paraId="50C8EFD1" w14:textId="2AB72628" w:rsidR="009F0E06" w:rsidRDefault="009F0E06" w:rsidP="009F0E06">
            <w:pPr>
              <w:rPr>
                <w:b/>
                <w:bCs/>
              </w:rPr>
            </w:pPr>
          </w:p>
          <w:p w14:paraId="1F2D7E1F" w14:textId="77777777" w:rsidR="009F0E06" w:rsidRDefault="009F0E06" w:rsidP="009F0E06">
            <w:pPr>
              <w:rPr>
                <w:b/>
                <w:bCs/>
              </w:rPr>
            </w:pPr>
          </w:p>
          <w:p w14:paraId="1649CA14" w14:textId="77777777" w:rsidR="009F0E06" w:rsidRDefault="009F0E06" w:rsidP="009F0E06">
            <w:pPr>
              <w:rPr>
                <w:b/>
                <w:bCs/>
              </w:rPr>
            </w:pPr>
          </w:p>
          <w:p w14:paraId="730D1DB2" w14:textId="77777777" w:rsidR="009F0E06" w:rsidRDefault="009F0E06" w:rsidP="009F0E06">
            <w:pPr>
              <w:rPr>
                <w:b/>
                <w:bCs/>
              </w:rPr>
            </w:pPr>
          </w:p>
          <w:p w14:paraId="7FA9BBDD" w14:textId="77777777" w:rsidR="009F0E06" w:rsidRDefault="009F0E06" w:rsidP="009F0E06">
            <w:pPr>
              <w:rPr>
                <w:b/>
                <w:bCs/>
              </w:rPr>
            </w:pPr>
          </w:p>
          <w:p w14:paraId="6090C9A5" w14:textId="77777777" w:rsidR="009F0E06" w:rsidRDefault="009F0E06" w:rsidP="009F0E06">
            <w:pPr>
              <w:rPr>
                <w:b/>
                <w:bCs/>
              </w:rPr>
            </w:pPr>
          </w:p>
          <w:p w14:paraId="3BC0FF48" w14:textId="77777777" w:rsidR="009F0E06" w:rsidRDefault="009F0E06" w:rsidP="009F0E06">
            <w:pPr>
              <w:rPr>
                <w:b/>
                <w:bCs/>
              </w:rPr>
            </w:pPr>
          </w:p>
          <w:p w14:paraId="1C115E75" w14:textId="77777777" w:rsidR="009F0E06" w:rsidRDefault="009F0E06" w:rsidP="009F0E06">
            <w:pPr>
              <w:rPr>
                <w:b/>
                <w:bCs/>
              </w:rPr>
            </w:pPr>
          </w:p>
          <w:p w14:paraId="7453F9AD" w14:textId="77777777" w:rsidR="009F0E06" w:rsidRDefault="009F0E06" w:rsidP="009F0E06">
            <w:pPr>
              <w:rPr>
                <w:b/>
                <w:bCs/>
              </w:rPr>
            </w:pPr>
          </w:p>
          <w:p w14:paraId="572ACC40" w14:textId="77777777" w:rsidR="009F0E06" w:rsidRDefault="009F0E06" w:rsidP="009F0E06">
            <w:pPr>
              <w:rPr>
                <w:b/>
                <w:bCs/>
              </w:rPr>
            </w:pPr>
          </w:p>
          <w:p w14:paraId="0555CFF8" w14:textId="77777777" w:rsidR="009F0E06" w:rsidRDefault="009F0E06" w:rsidP="009F0E06">
            <w:pPr>
              <w:rPr>
                <w:b/>
                <w:bCs/>
              </w:rPr>
            </w:pPr>
          </w:p>
          <w:p w14:paraId="5F0C9987" w14:textId="77777777" w:rsidR="009F0E06" w:rsidRDefault="009F0E06" w:rsidP="009F0E06">
            <w:pPr>
              <w:rPr>
                <w:b/>
                <w:bCs/>
              </w:rPr>
            </w:pPr>
          </w:p>
          <w:p w14:paraId="7617DCD8" w14:textId="77777777" w:rsidR="009F0E06" w:rsidRDefault="009F0E06" w:rsidP="009F0E06">
            <w:pPr>
              <w:rPr>
                <w:b/>
                <w:bCs/>
              </w:rPr>
            </w:pPr>
          </w:p>
          <w:p w14:paraId="31671E11" w14:textId="77777777" w:rsidR="009F0E06" w:rsidRDefault="009F0E06" w:rsidP="009F0E06">
            <w:pPr>
              <w:rPr>
                <w:b/>
                <w:bCs/>
              </w:rPr>
            </w:pPr>
          </w:p>
          <w:p w14:paraId="03BB4017" w14:textId="77777777" w:rsidR="009F0E06" w:rsidRDefault="009F0E06" w:rsidP="009F0E06">
            <w:pPr>
              <w:rPr>
                <w:b/>
                <w:bCs/>
              </w:rPr>
            </w:pPr>
          </w:p>
          <w:p w14:paraId="4032608B" w14:textId="77777777" w:rsidR="009F0E06" w:rsidRDefault="009F0E06" w:rsidP="009F0E06">
            <w:pPr>
              <w:rPr>
                <w:b/>
                <w:bCs/>
              </w:rPr>
            </w:pPr>
          </w:p>
          <w:p w14:paraId="3099D3C4" w14:textId="77777777" w:rsidR="009F0E06" w:rsidRDefault="009F0E06" w:rsidP="009F0E06">
            <w:pPr>
              <w:rPr>
                <w:b/>
                <w:bCs/>
              </w:rPr>
            </w:pPr>
          </w:p>
          <w:p w14:paraId="63074793" w14:textId="77777777" w:rsidR="009F0E06" w:rsidRDefault="009F0E06" w:rsidP="009F0E06">
            <w:pPr>
              <w:rPr>
                <w:b/>
                <w:bCs/>
              </w:rPr>
            </w:pPr>
          </w:p>
          <w:p w14:paraId="3E71AAE0" w14:textId="77777777" w:rsidR="009F0E06" w:rsidRDefault="009F0E06" w:rsidP="009F0E06">
            <w:pPr>
              <w:rPr>
                <w:b/>
                <w:bCs/>
              </w:rPr>
            </w:pPr>
          </w:p>
          <w:p w14:paraId="26244DB3" w14:textId="77777777" w:rsidR="009F0E06" w:rsidRDefault="009F0E06" w:rsidP="009F0E06">
            <w:pPr>
              <w:rPr>
                <w:b/>
                <w:bCs/>
              </w:rPr>
            </w:pPr>
          </w:p>
          <w:p w14:paraId="09BEDDC5" w14:textId="77777777" w:rsidR="009F0E06" w:rsidRDefault="009F0E06" w:rsidP="009F0E06">
            <w:pPr>
              <w:rPr>
                <w:b/>
                <w:bCs/>
              </w:rPr>
            </w:pPr>
          </w:p>
          <w:p w14:paraId="32190393" w14:textId="77777777" w:rsidR="009F0E06" w:rsidRDefault="009F0E06" w:rsidP="009F0E06">
            <w:pPr>
              <w:rPr>
                <w:b/>
                <w:bCs/>
              </w:rPr>
            </w:pPr>
          </w:p>
          <w:p w14:paraId="29E063CA" w14:textId="77777777" w:rsidR="009F0E06" w:rsidRDefault="009F0E06" w:rsidP="009F0E06">
            <w:pPr>
              <w:rPr>
                <w:b/>
                <w:bCs/>
              </w:rPr>
            </w:pPr>
          </w:p>
          <w:p w14:paraId="44DB3A31" w14:textId="77777777" w:rsidR="009F0E06" w:rsidRDefault="009F0E06" w:rsidP="009F0E06">
            <w:pPr>
              <w:rPr>
                <w:b/>
                <w:bCs/>
              </w:rPr>
            </w:pPr>
          </w:p>
          <w:p w14:paraId="231520D6" w14:textId="77777777" w:rsidR="009F0E06" w:rsidRDefault="009F0E06" w:rsidP="009F0E06">
            <w:pPr>
              <w:rPr>
                <w:b/>
                <w:bCs/>
              </w:rPr>
            </w:pPr>
          </w:p>
          <w:p w14:paraId="250918CB" w14:textId="77777777" w:rsidR="009F0E06" w:rsidRDefault="009F0E06" w:rsidP="009F0E06">
            <w:pPr>
              <w:rPr>
                <w:b/>
                <w:bCs/>
              </w:rPr>
            </w:pPr>
          </w:p>
          <w:p w14:paraId="14326C00" w14:textId="77777777" w:rsidR="009F0E06" w:rsidRDefault="009F0E06" w:rsidP="009F0E06">
            <w:pPr>
              <w:rPr>
                <w:b/>
                <w:bCs/>
              </w:rPr>
            </w:pPr>
          </w:p>
          <w:p w14:paraId="7DB4898E" w14:textId="77777777" w:rsidR="009F0E06" w:rsidRDefault="009F0E06" w:rsidP="009F0E06">
            <w:pPr>
              <w:rPr>
                <w:b/>
                <w:bCs/>
              </w:rPr>
            </w:pPr>
          </w:p>
          <w:p w14:paraId="3D7E109E" w14:textId="77777777" w:rsidR="009F0E06" w:rsidRDefault="009F0E06" w:rsidP="009F0E06">
            <w:pPr>
              <w:rPr>
                <w:b/>
                <w:bCs/>
              </w:rPr>
            </w:pPr>
          </w:p>
          <w:p w14:paraId="2B3E4735" w14:textId="77777777" w:rsidR="009F0E06" w:rsidRDefault="009F0E06" w:rsidP="009F0E06">
            <w:pPr>
              <w:rPr>
                <w:b/>
                <w:bCs/>
              </w:rPr>
            </w:pPr>
          </w:p>
          <w:p w14:paraId="253CA5F4" w14:textId="77777777" w:rsidR="009F0E06" w:rsidRDefault="009F0E06" w:rsidP="009F0E06">
            <w:pPr>
              <w:rPr>
                <w:b/>
                <w:bCs/>
              </w:rPr>
            </w:pPr>
          </w:p>
          <w:p w14:paraId="6EF57296" w14:textId="77777777" w:rsidR="009F0E06" w:rsidRDefault="009F0E06" w:rsidP="009F0E06">
            <w:pPr>
              <w:rPr>
                <w:b/>
                <w:bCs/>
              </w:rPr>
            </w:pPr>
          </w:p>
          <w:p w14:paraId="6966C48D" w14:textId="77777777" w:rsidR="009F0E06" w:rsidRDefault="009F0E06" w:rsidP="009F0E06">
            <w:pPr>
              <w:rPr>
                <w:b/>
                <w:bCs/>
              </w:rPr>
            </w:pPr>
          </w:p>
          <w:p w14:paraId="63966ABA" w14:textId="77777777" w:rsidR="009F0E06" w:rsidRDefault="009F0E06" w:rsidP="009F0E06">
            <w:pPr>
              <w:rPr>
                <w:b/>
                <w:bCs/>
              </w:rPr>
            </w:pPr>
          </w:p>
          <w:p w14:paraId="57E41AE0" w14:textId="77777777" w:rsidR="009F0E06" w:rsidRDefault="009F0E06" w:rsidP="009F0E06">
            <w:pPr>
              <w:rPr>
                <w:b/>
                <w:bCs/>
              </w:rPr>
            </w:pPr>
          </w:p>
          <w:p w14:paraId="30491FB2" w14:textId="77777777" w:rsidR="009F0E06" w:rsidRDefault="009F0E06" w:rsidP="009F0E06">
            <w:pPr>
              <w:rPr>
                <w:b/>
                <w:bCs/>
              </w:rPr>
            </w:pPr>
          </w:p>
          <w:p w14:paraId="5864FCCF" w14:textId="77777777" w:rsidR="009F0E06" w:rsidRDefault="009F0E06" w:rsidP="009F0E06">
            <w:pPr>
              <w:rPr>
                <w:b/>
                <w:bCs/>
              </w:rPr>
            </w:pPr>
          </w:p>
          <w:p w14:paraId="75F2A440" w14:textId="77777777" w:rsidR="009F0E06" w:rsidRDefault="009F0E06" w:rsidP="009F0E06">
            <w:pPr>
              <w:rPr>
                <w:b/>
                <w:bCs/>
              </w:rPr>
            </w:pPr>
          </w:p>
          <w:p w14:paraId="645A153B" w14:textId="77777777" w:rsidR="009F0E06" w:rsidRDefault="009F0E06" w:rsidP="009F0E06">
            <w:pPr>
              <w:rPr>
                <w:b/>
                <w:bCs/>
              </w:rPr>
            </w:pPr>
          </w:p>
          <w:p w14:paraId="263162C9" w14:textId="77777777" w:rsidR="009F0E06" w:rsidRDefault="009F0E06" w:rsidP="009F0E06">
            <w:pPr>
              <w:rPr>
                <w:b/>
                <w:bCs/>
              </w:rPr>
            </w:pPr>
          </w:p>
          <w:p w14:paraId="6A01DBDE" w14:textId="77777777" w:rsidR="009F0E06" w:rsidRDefault="009F0E06" w:rsidP="009F0E06">
            <w:pPr>
              <w:rPr>
                <w:b/>
                <w:bCs/>
              </w:rPr>
            </w:pPr>
          </w:p>
          <w:p w14:paraId="576EECEB" w14:textId="77777777" w:rsidR="009F0E06" w:rsidRDefault="009F0E06" w:rsidP="009F0E06">
            <w:pPr>
              <w:rPr>
                <w:b/>
                <w:bCs/>
              </w:rPr>
            </w:pPr>
          </w:p>
          <w:p w14:paraId="3F4FC0AA" w14:textId="77777777" w:rsidR="009F0E06" w:rsidRDefault="009F0E06" w:rsidP="009F0E06">
            <w:pPr>
              <w:rPr>
                <w:b/>
                <w:bCs/>
              </w:rPr>
            </w:pPr>
          </w:p>
          <w:p w14:paraId="050D111B" w14:textId="77777777" w:rsidR="009F0E06" w:rsidRPr="005B4A03" w:rsidRDefault="009F0E06" w:rsidP="009F0E06">
            <w:pPr>
              <w:rPr>
                <w:b/>
                <w:bCs/>
              </w:rPr>
            </w:pPr>
          </w:p>
        </w:tc>
      </w:tr>
      <w:tr w:rsidR="009F0E06" w14:paraId="7545B6BB" w14:textId="77777777" w:rsidTr="009F0E06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291FA8C" w14:textId="0488A590" w:rsidR="009F0E06" w:rsidRDefault="009F0E06" w:rsidP="009F0E06">
            <w:pPr>
              <w:rPr>
                <w:b/>
                <w:bCs/>
              </w:rPr>
            </w:pPr>
          </w:p>
        </w:tc>
      </w:tr>
      <w:tr w:rsidR="009F0E06" w14:paraId="059A4DBA" w14:textId="77777777" w:rsidTr="009F0E06">
        <w:trPr>
          <w:trHeight w:val="12418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B2747F0" w14:textId="0944338C" w:rsidR="009F0E06" w:rsidRDefault="009F0E06" w:rsidP="009F0E0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2BBAD814" wp14:editId="00D8F081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7620</wp:posOffset>
                  </wp:positionV>
                  <wp:extent cx="5314950" cy="7591425"/>
                  <wp:effectExtent l="0" t="0" r="0" b="9525"/>
                  <wp:wrapNone/>
                  <wp:docPr id="1857081712" name="Resim 12" descr="metin, ekran görüntüsü, doküman, belge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081712" name="Resim 12" descr="metin, ekran görüntüsü, doküman, belge içeren bir resim&#10;&#10;Yapay zeka tarafından oluşturulan içerik yanlış olabilir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759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E77136" w14:textId="4052BCAD" w:rsidR="009F0E06" w:rsidRDefault="009F0E06" w:rsidP="009F0E06">
            <w:pPr>
              <w:rPr>
                <w:b/>
                <w:bCs/>
              </w:rPr>
            </w:pPr>
          </w:p>
          <w:p w14:paraId="642DC06B" w14:textId="7C1890D7" w:rsidR="009F0E06" w:rsidRDefault="009F0E06" w:rsidP="009F0E06">
            <w:pPr>
              <w:rPr>
                <w:b/>
                <w:bCs/>
              </w:rPr>
            </w:pPr>
          </w:p>
          <w:p w14:paraId="6D090FD9" w14:textId="13435CFB" w:rsidR="009F0E06" w:rsidRDefault="009F0E06" w:rsidP="009F0E06">
            <w:pPr>
              <w:rPr>
                <w:b/>
                <w:bCs/>
              </w:rPr>
            </w:pPr>
          </w:p>
          <w:p w14:paraId="35F04C32" w14:textId="77777777" w:rsidR="009F0E06" w:rsidRDefault="009F0E06" w:rsidP="009F0E06">
            <w:pPr>
              <w:rPr>
                <w:b/>
                <w:bCs/>
              </w:rPr>
            </w:pPr>
          </w:p>
          <w:p w14:paraId="6DC12B17" w14:textId="77777777" w:rsidR="009F0E06" w:rsidRDefault="009F0E06" w:rsidP="009F0E06">
            <w:pPr>
              <w:rPr>
                <w:b/>
                <w:bCs/>
              </w:rPr>
            </w:pPr>
          </w:p>
          <w:p w14:paraId="3EF5D22F" w14:textId="77777777" w:rsidR="009F0E06" w:rsidRDefault="009F0E06" w:rsidP="009F0E06">
            <w:pPr>
              <w:rPr>
                <w:b/>
                <w:bCs/>
              </w:rPr>
            </w:pPr>
          </w:p>
          <w:p w14:paraId="7C0BD2AC" w14:textId="77777777" w:rsidR="009F0E06" w:rsidRDefault="009F0E06" w:rsidP="009F0E06">
            <w:pPr>
              <w:rPr>
                <w:b/>
                <w:bCs/>
              </w:rPr>
            </w:pPr>
          </w:p>
          <w:p w14:paraId="048BDD5D" w14:textId="77777777" w:rsidR="009F0E06" w:rsidRDefault="009F0E06" w:rsidP="009F0E06">
            <w:pPr>
              <w:rPr>
                <w:b/>
                <w:bCs/>
              </w:rPr>
            </w:pPr>
          </w:p>
          <w:p w14:paraId="1FDB4D69" w14:textId="77777777" w:rsidR="009F0E06" w:rsidRDefault="009F0E06" w:rsidP="009F0E06">
            <w:pPr>
              <w:rPr>
                <w:b/>
                <w:bCs/>
              </w:rPr>
            </w:pPr>
          </w:p>
          <w:p w14:paraId="0C03E18A" w14:textId="77777777" w:rsidR="009F0E06" w:rsidRDefault="009F0E06" w:rsidP="009F0E06">
            <w:pPr>
              <w:rPr>
                <w:b/>
                <w:bCs/>
              </w:rPr>
            </w:pPr>
          </w:p>
          <w:p w14:paraId="166E515D" w14:textId="77777777" w:rsidR="009F0E06" w:rsidRDefault="009F0E06" w:rsidP="009F0E06">
            <w:pPr>
              <w:rPr>
                <w:b/>
                <w:bCs/>
              </w:rPr>
            </w:pPr>
          </w:p>
          <w:p w14:paraId="66749F98" w14:textId="77777777" w:rsidR="009F0E06" w:rsidRDefault="009F0E06" w:rsidP="009F0E06">
            <w:pPr>
              <w:rPr>
                <w:b/>
                <w:bCs/>
              </w:rPr>
            </w:pPr>
          </w:p>
          <w:p w14:paraId="70BCF85F" w14:textId="77777777" w:rsidR="009F0E06" w:rsidRDefault="009F0E06" w:rsidP="009F0E06">
            <w:pPr>
              <w:rPr>
                <w:b/>
                <w:bCs/>
              </w:rPr>
            </w:pPr>
          </w:p>
          <w:p w14:paraId="0D634E21" w14:textId="77777777" w:rsidR="009F0E06" w:rsidRDefault="009F0E06" w:rsidP="009F0E06">
            <w:pPr>
              <w:rPr>
                <w:b/>
                <w:bCs/>
              </w:rPr>
            </w:pPr>
          </w:p>
          <w:p w14:paraId="14E1726A" w14:textId="77777777" w:rsidR="009F0E06" w:rsidRDefault="009F0E06" w:rsidP="009F0E06">
            <w:pPr>
              <w:rPr>
                <w:b/>
                <w:bCs/>
              </w:rPr>
            </w:pPr>
          </w:p>
          <w:p w14:paraId="17609267" w14:textId="77777777" w:rsidR="009F0E06" w:rsidRDefault="009F0E06" w:rsidP="009F0E06">
            <w:pPr>
              <w:rPr>
                <w:b/>
                <w:bCs/>
              </w:rPr>
            </w:pPr>
          </w:p>
          <w:p w14:paraId="36F334A6" w14:textId="77777777" w:rsidR="009F0E06" w:rsidRDefault="009F0E06" w:rsidP="009F0E06">
            <w:pPr>
              <w:rPr>
                <w:b/>
                <w:bCs/>
              </w:rPr>
            </w:pPr>
          </w:p>
          <w:p w14:paraId="0CE0A3F7" w14:textId="77777777" w:rsidR="009F0E06" w:rsidRDefault="009F0E06" w:rsidP="009F0E06">
            <w:pPr>
              <w:rPr>
                <w:b/>
                <w:bCs/>
              </w:rPr>
            </w:pPr>
          </w:p>
          <w:p w14:paraId="7097A6D1" w14:textId="77777777" w:rsidR="009F0E06" w:rsidRDefault="009F0E06" w:rsidP="009F0E06">
            <w:pPr>
              <w:rPr>
                <w:b/>
                <w:bCs/>
              </w:rPr>
            </w:pPr>
          </w:p>
          <w:p w14:paraId="44AC2719" w14:textId="77777777" w:rsidR="009F0E06" w:rsidRDefault="009F0E06" w:rsidP="009F0E06">
            <w:pPr>
              <w:rPr>
                <w:b/>
                <w:bCs/>
              </w:rPr>
            </w:pPr>
          </w:p>
          <w:p w14:paraId="038668DE" w14:textId="77777777" w:rsidR="009F0E06" w:rsidRDefault="009F0E06" w:rsidP="009F0E06">
            <w:pPr>
              <w:rPr>
                <w:b/>
                <w:bCs/>
              </w:rPr>
            </w:pPr>
          </w:p>
          <w:p w14:paraId="650F7B5B" w14:textId="77777777" w:rsidR="009F0E06" w:rsidRDefault="009F0E06" w:rsidP="009F0E06">
            <w:pPr>
              <w:rPr>
                <w:b/>
                <w:bCs/>
              </w:rPr>
            </w:pPr>
          </w:p>
          <w:p w14:paraId="7057AF44" w14:textId="77777777" w:rsidR="009F0E06" w:rsidRDefault="009F0E06" w:rsidP="009F0E06">
            <w:pPr>
              <w:rPr>
                <w:b/>
                <w:bCs/>
              </w:rPr>
            </w:pPr>
          </w:p>
          <w:p w14:paraId="61803E60" w14:textId="77777777" w:rsidR="009F0E06" w:rsidRDefault="009F0E06" w:rsidP="009F0E06">
            <w:pPr>
              <w:rPr>
                <w:b/>
                <w:bCs/>
              </w:rPr>
            </w:pPr>
          </w:p>
          <w:p w14:paraId="7E09A587" w14:textId="77777777" w:rsidR="009F0E06" w:rsidRDefault="009F0E06" w:rsidP="009F0E06">
            <w:pPr>
              <w:rPr>
                <w:b/>
                <w:bCs/>
              </w:rPr>
            </w:pPr>
          </w:p>
          <w:p w14:paraId="118B1E73" w14:textId="77777777" w:rsidR="009F0E06" w:rsidRDefault="009F0E06" w:rsidP="009F0E06">
            <w:pPr>
              <w:rPr>
                <w:b/>
                <w:bCs/>
              </w:rPr>
            </w:pPr>
          </w:p>
          <w:p w14:paraId="473DA8D7" w14:textId="77777777" w:rsidR="009F0E06" w:rsidRDefault="009F0E06" w:rsidP="009F0E06">
            <w:pPr>
              <w:rPr>
                <w:b/>
                <w:bCs/>
              </w:rPr>
            </w:pPr>
          </w:p>
          <w:p w14:paraId="78D1BBB6" w14:textId="77777777" w:rsidR="009F0E06" w:rsidRDefault="009F0E06" w:rsidP="009F0E06">
            <w:pPr>
              <w:rPr>
                <w:b/>
                <w:bCs/>
              </w:rPr>
            </w:pPr>
          </w:p>
          <w:p w14:paraId="29BFD4A6" w14:textId="77777777" w:rsidR="009F0E06" w:rsidRDefault="009F0E06" w:rsidP="009F0E06">
            <w:pPr>
              <w:rPr>
                <w:b/>
                <w:bCs/>
              </w:rPr>
            </w:pPr>
          </w:p>
          <w:p w14:paraId="1F34C049" w14:textId="77777777" w:rsidR="009F0E06" w:rsidRDefault="009F0E06" w:rsidP="009F0E06">
            <w:pPr>
              <w:rPr>
                <w:b/>
                <w:bCs/>
              </w:rPr>
            </w:pPr>
          </w:p>
          <w:p w14:paraId="2BBDAA6A" w14:textId="77777777" w:rsidR="009F0E06" w:rsidRDefault="009F0E06" w:rsidP="009F0E06">
            <w:pPr>
              <w:rPr>
                <w:b/>
                <w:bCs/>
              </w:rPr>
            </w:pPr>
          </w:p>
          <w:p w14:paraId="6D2C8A82" w14:textId="77777777" w:rsidR="009F0E06" w:rsidRDefault="009F0E06" w:rsidP="009F0E06">
            <w:pPr>
              <w:rPr>
                <w:b/>
                <w:bCs/>
              </w:rPr>
            </w:pPr>
          </w:p>
          <w:p w14:paraId="5887B0D0" w14:textId="77777777" w:rsidR="009F0E06" w:rsidRDefault="009F0E06" w:rsidP="009F0E06">
            <w:pPr>
              <w:rPr>
                <w:b/>
                <w:bCs/>
              </w:rPr>
            </w:pPr>
          </w:p>
          <w:p w14:paraId="033457E1" w14:textId="77777777" w:rsidR="009F0E06" w:rsidRDefault="009F0E06" w:rsidP="009F0E06">
            <w:pPr>
              <w:rPr>
                <w:b/>
                <w:bCs/>
              </w:rPr>
            </w:pPr>
          </w:p>
          <w:p w14:paraId="6D4A3EA1" w14:textId="77777777" w:rsidR="009F0E06" w:rsidRDefault="009F0E06" w:rsidP="009F0E06">
            <w:pPr>
              <w:rPr>
                <w:b/>
                <w:bCs/>
              </w:rPr>
            </w:pPr>
          </w:p>
          <w:p w14:paraId="5B578B54" w14:textId="77777777" w:rsidR="009F0E06" w:rsidRDefault="009F0E06" w:rsidP="009F0E06">
            <w:pPr>
              <w:rPr>
                <w:b/>
                <w:bCs/>
              </w:rPr>
            </w:pPr>
          </w:p>
          <w:p w14:paraId="496A1B30" w14:textId="77777777" w:rsidR="009F0E06" w:rsidRDefault="009F0E06" w:rsidP="009F0E06">
            <w:pPr>
              <w:rPr>
                <w:b/>
                <w:bCs/>
              </w:rPr>
            </w:pPr>
          </w:p>
          <w:p w14:paraId="07C4640D" w14:textId="77777777" w:rsidR="009F0E06" w:rsidRDefault="009F0E06" w:rsidP="009F0E06">
            <w:pPr>
              <w:rPr>
                <w:b/>
                <w:bCs/>
              </w:rPr>
            </w:pPr>
          </w:p>
          <w:p w14:paraId="4D81BA2D" w14:textId="77777777" w:rsidR="009F0E06" w:rsidRDefault="009F0E06" w:rsidP="009F0E06">
            <w:pPr>
              <w:rPr>
                <w:b/>
                <w:bCs/>
              </w:rPr>
            </w:pPr>
          </w:p>
          <w:p w14:paraId="40796A69" w14:textId="77777777" w:rsidR="009F0E06" w:rsidRDefault="009F0E06" w:rsidP="009F0E06">
            <w:pPr>
              <w:rPr>
                <w:b/>
                <w:bCs/>
              </w:rPr>
            </w:pPr>
          </w:p>
          <w:p w14:paraId="0D8AB63A" w14:textId="77777777" w:rsidR="009F0E06" w:rsidRDefault="009F0E06" w:rsidP="009F0E06">
            <w:pPr>
              <w:rPr>
                <w:b/>
                <w:bCs/>
              </w:rPr>
            </w:pPr>
          </w:p>
          <w:p w14:paraId="754D8C46" w14:textId="77777777" w:rsidR="009F0E06" w:rsidRDefault="009F0E06" w:rsidP="009F0E06">
            <w:pPr>
              <w:rPr>
                <w:b/>
                <w:bCs/>
              </w:rPr>
            </w:pPr>
          </w:p>
          <w:p w14:paraId="7F15E25F" w14:textId="77777777" w:rsidR="009F0E06" w:rsidRDefault="009F0E06" w:rsidP="009F0E06">
            <w:pPr>
              <w:rPr>
                <w:b/>
                <w:bCs/>
              </w:rPr>
            </w:pPr>
          </w:p>
        </w:tc>
      </w:tr>
    </w:tbl>
    <w:p w14:paraId="1C9863DC" w14:textId="6D188EA4" w:rsidR="00A41EC4" w:rsidRPr="00A41EC4" w:rsidRDefault="00A41EC4" w:rsidP="009F0E06"/>
    <w:sectPr w:rsidR="00A41EC4" w:rsidRPr="00A41EC4" w:rsidSect="00291744">
      <w:headerReference w:type="default" r:id="rId12"/>
      <w:footerReference w:type="defaul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828"/>
      <w:gridCol w:w="4126"/>
      <w:gridCol w:w="2962"/>
    </w:tblGrid>
    <w:tr w:rsidR="005E1576" w14:paraId="24473A28" w14:textId="77777777" w:rsidTr="00291744">
      <w:trPr>
        <w:trHeight w:val="471"/>
      </w:trPr>
      <w:tc>
        <w:tcPr>
          <w:tcW w:w="382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4126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296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291744">
      <w:trPr>
        <w:trHeight w:val="504"/>
      </w:trPr>
      <w:tc>
        <w:tcPr>
          <w:tcW w:w="3828" w:type="dxa"/>
          <w:vAlign w:val="center"/>
        </w:tcPr>
        <w:p w14:paraId="5B8ED324" w14:textId="065E04FE" w:rsidR="00FA108B" w:rsidRPr="00FA108B" w:rsidRDefault="00C31A6B" w:rsidP="003A6F6D">
          <w:pPr>
            <w:pStyle w:val="AltBilgi"/>
            <w:jc w:val="center"/>
          </w:pPr>
          <w:r>
            <w:t>Tıbbi ve Aromatik Bitkiler Program Başkanlığı</w:t>
          </w:r>
        </w:p>
      </w:tc>
      <w:tc>
        <w:tcPr>
          <w:tcW w:w="4126" w:type="dxa"/>
          <w:vAlign w:val="center"/>
        </w:tcPr>
        <w:p w14:paraId="1146F847" w14:textId="7B6F268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C31A6B">
            <w:t>lüğü</w:t>
          </w:r>
        </w:p>
      </w:tc>
      <w:tc>
        <w:tcPr>
          <w:tcW w:w="296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3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8"/>
      <w:gridCol w:w="1833"/>
      <w:gridCol w:w="1559"/>
    </w:tblGrid>
    <w:tr w:rsidR="00384F51" w14:paraId="21CCCFE0" w14:textId="77777777" w:rsidTr="00291744">
      <w:trPr>
        <w:trHeight w:val="174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931382316" name="Resim 931382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AF8F6B8" w14:textId="5DE2E510" w:rsidR="00A656AD" w:rsidRDefault="00F919B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IBBİ VE AROMATİK BİTKİLER</w:t>
          </w:r>
          <w:r w:rsidR="00C31A6B">
            <w:rPr>
              <w:b/>
              <w:bCs/>
            </w:rPr>
            <w:t xml:space="preserve"> PROGRAMI</w:t>
          </w:r>
          <w:r>
            <w:rPr>
              <w:b/>
              <w:bCs/>
            </w:rPr>
            <w:t xml:space="preserve"> </w:t>
          </w:r>
        </w:p>
        <w:p w14:paraId="4EB304DA" w14:textId="7FB12C2F" w:rsidR="0061210B" w:rsidRPr="003A6F6D" w:rsidRDefault="00A656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Ş YERİ STAJ DEĞERLENDİRME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60" w:type="dxa"/>
        </w:tcPr>
        <w:p w14:paraId="454C790D" w14:textId="44A3C729" w:rsidR="00A65BA7" w:rsidRPr="00DD1C0A" w:rsidRDefault="00D5285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AB</w:t>
          </w:r>
          <w:r w:rsidR="0061210B">
            <w:rPr>
              <w:sz w:val="20"/>
              <w:szCs w:val="20"/>
            </w:rPr>
            <w:t>.</w:t>
          </w:r>
          <w:r w:rsidR="00516C52">
            <w:rPr>
              <w:sz w:val="20"/>
              <w:szCs w:val="20"/>
            </w:rPr>
            <w:t>FRM</w:t>
          </w:r>
          <w:r w:rsidR="0061210B">
            <w:rPr>
              <w:sz w:val="20"/>
              <w:szCs w:val="20"/>
            </w:rPr>
            <w:t>.00</w:t>
          </w:r>
          <w:r w:rsidR="00C31A6B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60" w:type="dxa"/>
        </w:tcPr>
        <w:p w14:paraId="6B55DD70" w14:textId="59CF7903" w:rsidR="00384F51" w:rsidRPr="00DD1C0A" w:rsidRDefault="007E0D5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60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60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60" w:type="dxa"/>
        </w:tcPr>
        <w:p w14:paraId="7B181C35" w14:textId="3850C613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9F0E06">
            <w:rPr>
              <w:sz w:val="20"/>
              <w:szCs w:val="20"/>
            </w:rPr>
            <w:t>7</w:t>
          </w:r>
        </w:p>
      </w:tc>
    </w:tr>
  </w:tbl>
  <w:p w14:paraId="494F95BF" w14:textId="77777777" w:rsidR="00723B95" w:rsidRDefault="00723B95" w:rsidP="00C31A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F0A"/>
    <w:multiLevelType w:val="hybridMultilevel"/>
    <w:tmpl w:val="1A162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80D81"/>
    <w:multiLevelType w:val="hybridMultilevel"/>
    <w:tmpl w:val="93046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4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2"/>
  </w:num>
  <w:num w:numId="8" w16cid:durableId="1400592500">
    <w:abstractNumId w:val="53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2"/>
  </w:num>
  <w:num w:numId="14" w16cid:durableId="1305281809">
    <w:abstractNumId w:val="56"/>
  </w:num>
  <w:num w:numId="15" w16cid:durableId="1031609203">
    <w:abstractNumId w:val="40"/>
  </w:num>
  <w:num w:numId="16" w16cid:durableId="324550695">
    <w:abstractNumId w:val="42"/>
  </w:num>
  <w:num w:numId="17" w16cid:durableId="886794676">
    <w:abstractNumId w:val="48"/>
  </w:num>
  <w:num w:numId="18" w16cid:durableId="670182618">
    <w:abstractNumId w:val="55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6"/>
  </w:num>
  <w:num w:numId="22" w16cid:durableId="1286351981">
    <w:abstractNumId w:val="57"/>
  </w:num>
  <w:num w:numId="23" w16cid:durableId="1893493368">
    <w:abstractNumId w:val="45"/>
  </w:num>
  <w:num w:numId="24" w16cid:durableId="2028678762">
    <w:abstractNumId w:val="46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3"/>
  </w:num>
  <w:num w:numId="32" w16cid:durableId="1937247327">
    <w:abstractNumId w:val="39"/>
  </w:num>
  <w:num w:numId="33" w16cid:durableId="1910073391">
    <w:abstractNumId w:val="13"/>
  </w:num>
  <w:num w:numId="34" w16cid:durableId="16322203">
    <w:abstractNumId w:val="58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4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5"/>
  </w:num>
  <w:num w:numId="50" w16cid:durableId="70542765">
    <w:abstractNumId w:val="47"/>
  </w:num>
  <w:num w:numId="51" w16cid:durableId="1461725722">
    <w:abstractNumId w:val="43"/>
  </w:num>
  <w:num w:numId="52" w16cid:durableId="599148408">
    <w:abstractNumId w:val="17"/>
  </w:num>
  <w:num w:numId="53" w16cid:durableId="793406171">
    <w:abstractNumId w:val="44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432438482">
    <w:abstractNumId w:val="49"/>
  </w:num>
  <w:num w:numId="59" w16cid:durableId="577133527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5A35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0E1566"/>
    <w:rsid w:val="000F2246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86ED2"/>
    <w:rsid w:val="001A2010"/>
    <w:rsid w:val="001B7AB7"/>
    <w:rsid w:val="001D4C1F"/>
    <w:rsid w:val="001E3329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1744"/>
    <w:rsid w:val="002A1B10"/>
    <w:rsid w:val="002B0FBE"/>
    <w:rsid w:val="002B3754"/>
    <w:rsid w:val="002B3E81"/>
    <w:rsid w:val="002B620B"/>
    <w:rsid w:val="002B6855"/>
    <w:rsid w:val="002C14F0"/>
    <w:rsid w:val="002C4210"/>
    <w:rsid w:val="002C5113"/>
    <w:rsid w:val="002C5C47"/>
    <w:rsid w:val="002C5F48"/>
    <w:rsid w:val="002C661B"/>
    <w:rsid w:val="002D13C2"/>
    <w:rsid w:val="002D23AE"/>
    <w:rsid w:val="002D2B64"/>
    <w:rsid w:val="002D4FEE"/>
    <w:rsid w:val="002E0CBD"/>
    <w:rsid w:val="002E3817"/>
    <w:rsid w:val="002F0445"/>
    <w:rsid w:val="002F578E"/>
    <w:rsid w:val="00304279"/>
    <w:rsid w:val="0030532C"/>
    <w:rsid w:val="003157E7"/>
    <w:rsid w:val="00321673"/>
    <w:rsid w:val="0032529C"/>
    <w:rsid w:val="00326596"/>
    <w:rsid w:val="00337313"/>
    <w:rsid w:val="0034727A"/>
    <w:rsid w:val="00365DCB"/>
    <w:rsid w:val="00367BB7"/>
    <w:rsid w:val="00367CE1"/>
    <w:rsid w:val="0037780E"/>
    <w:rsid w:val="00383962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984"/>
    <w:rsid w:val="00487ECD"/>
    <w:rsid w:val="00490A0F"/>
    <w:rsid w:val="00495A30"/>
    <w:rsid w:val="004A2708"/>
    <w:rsid w:val="004C198C"/>
    <w:rsid w:val="004E45F9"/>
    <w:rsid w:val="004E482C"/>
    <w:rsid w:val="004F0D52"/>
    <w:rsid w:val="0050672E"/>
    <w:rsid w:val="00506FD1"/>
    <w:rsid w:val="00514ECE"/>
    <w:rsid w:val="005155F8"/>
    <w:rsid w:val="00516C52"/>
    <w:rsid w:val="00540D56"/>
    <w:rsid w:val="00552EED"/>
    <w:rsid w:val="005552BF"/>
    <w:rsid w:val="00556001"/>
    <w:rsid w:val="00564188"/>
    <w:rsid w:val="00591C8F"/>
    <w:rsid w:val="005B4A03"/>
    <w:rsid w:val="005B76A3"/>
    <w:rsid w:val="005D1DA7"/>
    <w:rsid w:val="005E1576"/>
    <w:rsid w:val="005E211D"/>
    <w:rsid w:val="005F6ACC"/>
    <w:rsid w:val="006010AA"/>
    <w:rsid w:val="00601137"/>
    <w:rsid w:val="0060493A"/>
    <w:rsid w:val="00605DF1"/>
    <w:rsid w:val="0061210B"/>
    <w:rsid w:val="00635F94"/>
    <w:rsid w:val="00636B46"/>
    <w:rsid w:val="0063740A"/>
    <w:rsid w:val="00640344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16BA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17B9"/>
    <w:rsid w:val="007D5255"/>
    <w:rsid w:val="007D63DC"/>
    <w:rsid w:val="007E0D5E"/>
    <w:rsid w:val="007E366D"/>
    <w:rsid w:val="007E60AF"/>
    <w:rsid w:val="007E62E2"/>
    <w:rsid w:val="0080210A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6177"/>
    <w:rsid w:val="009860CB"/>
    <w:rsid w:val="009964F0"/>
    <w:rsid w:val="009A2DCC"/>
    <w:rsid w:val="009B0028"/>
    <w:rsid w:val="009B03EC"/>
    <w:rsid w:val="009B0B3D"/>
    <w:rsid w:val="009B1DAA"/>
    <w:rsid w:val="009B5D96"/>
    <w:rsid w:val="009B622C"/>
    <w:rsid w:val="009C1579"/>
    <w:rsid w:val="009D4B59"/>
    <w:rsid w:val="009D7437"/>
    <w:rsid w:val="009E41E2"/>
    <w:rsid w:val="009F0E06"/>
    <w:rsid w:val="009F0E31"/>
    <w:rsid w:val="009F5386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56AD"/>
    <w:rsid w:val="00A65BA7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2266"/>
    <w:rsid w:val="00AA731C"/>
    <w:rsid w:val="00AB67CE"/>
    <w:rsid w:val="00AC4257"/>
    <w:rsid w:val="00AD6ED2"/>
    <w:rsid w:val="00AF3CB2"/>
    <w:rsid w:val="00AF6489"/>
    <w:rsid w:val="00B01395"/>
    <w:rsid w:val="00B03D09"/>
    <w:rsid w:val="00B03EDC"/>
    <w:rsid w:val="00B1480B"/>
    <w:rsid w:val="00B1757B"/>
    <w:rsid w:val="00B17804"/>
    <w:rsid w:val="00B254D1"/>
    <w:rsid w:val="00B306C8"/>
    <w:rsid w:val="00B35936"/>
    <w:rsid w:val="00B36C2D"/>
    <w:rsid w:val="00B54AEA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1A6B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389D"/>
    <w:rsid w:val="00D06917"/>
    <w:rsid w:val="00D22228"/>
    <w:rsid w:val="00D23C43"/>
    <w:rsid w:val="00D251F0"/>
    <w:rsid w:val="00D41928"/>
    <w:rsid w:val="00D47BFA"/>
    <w:rsid w:val="00D52852"/>
    <w:rsid w:val="00D52907"/>
    <w:rsid w:val="00D65A7E"/>
    <w:rsid w:val="00D7189F"/>
    <w:rsid w:val="00D76D65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44DB"/>
    <w:rsid w:val="00E16377"/>
    <w:rsid w:val="00E1772E"/>
    <w:rsid w:val="00E30E12"/>
    <w:rsid w:val="00E44A21"/>
    <w:rsid w:val="00E479CE"/>
    <w:rsid w:val="00E5068C"/>
    <w:rsid w:val="00E52E86"/>
    <w:rsid w:val="00E644F9"/>
    <w:rsid w:val="00E7328C"/>
    <w:rsid w:val="00E73956"/>
    <w:rsid w:val="00E93D33"/>
    <w:rsid w:val="00E959A5"/>
    <w:rsid w:val="00EB18A1"/>
    <w:rsid w:val="00EC013C"/>
    <w:rsid w:val="00EC0396"/>
    <w:rsid w:val="00EE506F"/>
    <w:rsid w:val="00EF1D5C"/>
    <w:rsid w:val="00F03318"/>
    <w:rsid w:val="00F3028F"/>
    <w:rsid w:val="00F30556"/>
    <w:rsid w:val="00F4337D"/>
    <w:rsid w:val="00F43EC4"/>
    <w:rsid w:val="00F54792"/>
    <w:rsid w:val="00F56820"/>
    <w:rsid w:val="00F67FBD"/>
    <w:rsid w:val="00F75D31"/>
    <w:rsid w:val="00F81C5F"/>
    <w:rsid w:val="00F8455D"/>
    <w:rsid w:val="00F919B5"/>
    <w:rsid w:val="00FA0934"/>
    <w:rsid w:val="00FA108B"/>
    <w:rsid w:val="00FA1580"/>
    <w:rsid w:val="00FB4B33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cp:lastPrinted>2025-04-08T23:39:00Z</cp:lastPrinted>
  <dcterms:created xsi:type="dcterms:W3CDTF">2025-05-29T09:07:00Z</dcterms:created>
  <dcterms:modified xsi:type="dcterms:W3CDTF">2025-08-07T08:46:00Z</dcterms:modified>
</cp:coreProperties>
</file>